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11" w:rsidRPr="004A7011" w:rsidRDefault="004A7011" w:rsidP="004A7011">
      <w:pPr>
        <w:pStyle w:val="a6"/>
        <w:ind w:right="-111"/>
        <w:jc w:val="right"/>
        <w:rPr>
          <w:sz w:val="24"/>
        </w:rPr>
      </w:pPr>
      <w:r w:rsidRPr="004A7011">
        <w:rPr>
          <w:sz w:val="24"/>
        </w:rPr>
        <w:t>Приложение 1</w:t>
      </w:r>
    </w:p>
    <w:p w:rsidR="004A7011" w:rsidRDefault="004A7011" w:rsidP="00A74265">
      <w:pPr>
        <w:pStyle w:val="a6"/>
        <w:ind w:right="-111"/>
        <w:jc w:val="both"/>
        <w:rPr>
          <w:b/>
          <w:szCs w:val="28"/>
        </w:rPr>
      </w:pPr>
    </w:p>
    <w:p w:rsidR="00B53F07" w:rsidRPr="006D50C9" w:rsidRDefault="00A74265" w:rsidP="00A74265">
      <w:pPr>
        <w:pStyle w:val="a6"/>
        <w:ind w:right="-111"/>
        <w:jc w:val="both"/>
        <w:rPr>
          <w:b/>
          <w:szCs w:val="28"/>
        </w:rPr>
      </w:pPr>
      <w:r w:rsidRPr="00F2044B">
        <w:rPr>
          <w:b/>
          <w:szCs w:val="28"/>
        </w:rPr>
        <w:t>Техн</w:t>
      </w:r>
      <w:r w:rsidR="00BB41A0">
        <w:rPr>
          <w:b/>
          <w:szCs w:val="28"/>
        </w:rPr>
        <w:t>ические требования к проду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5528"/>
        <w:gridCol w:w="850"/>
        <w:gridCol w:w="851"/>
      </w:tblGrid>
      <w:tr w:rsidR="00BD1FA4" w:rsidRPr="005E1522" w:rsidTr="00B83946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34FE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34FE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Наименование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242285" w:rsidRPr="005E1522" w:rsidTr="00B83946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85" w:rsidRPr="00242285" w:rsidRDefault="00242285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7574EE" w:rsidRDefault="00242285" w:rsidP="00242285">
            <w:pPr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Анти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для скоб 10, 24/6, </w:t>
            </w:r>
            <w:proofErr w:type="gramStart"/>
            <w:r w:rsidRPr="007574EE">
              <w:rPr>
                <w:sz w:val="22"/>
                <w:szCs w:val="22"/>
              </w:rPr>
              <w:t>черный</w:t>
            </w:r>
            <w:proofErr w:type="gramEnd"/>
            <w:r w:rsidRPr="00757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7574EE" w:rsidRDefault="00242285" w:rsidP="007574EE">
            <w:pPr>
              <w:jc w:val="both"/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Анти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, предназначенный для аккуратного удаления закрытых металлических скоб размерами N10 и 24/6. Эргономичный корпус черного цвета изготовлен из пластика. </w:t>
            </w:r>
            <w:proofErr w:type="spellStart"/>
            <w:r w:rsidRPr="007574EE">
              <w:rPr>
                <w:sz w:val="22"/>
                <w:szCs w:val="22"/>
              </w:rPr>
              <w:t>Анти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с металлическим механиз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242285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F0F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0F55" w:rsidRPr="005E1522" w:rsidTr="00B83946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55" w:rsidRPr="00242285" w:rsidRDefault="000F0F55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0F0F5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атарейка АА</w:t>
            </w:r>
            <w:proofErr w:type="gramStart"/>
            <w:r w:rsidRPr="007574EE">
              <w:rPr>
                <w:sz w:val="22"/>
                <w:szCs w:val="22"/>
              </w:rPr>
              <w:t>A</w:t>
            </w:r>
            <w:proofErr w:type="gramEnd"/>
            <w:r w:rsidRPr="007574EE">
              <w:rPr>
                <w:sz w:val="22"/>
                <w:szCs w:val="22"/>
              </w:rPr>
              <w:t xml:space="preserve"> LR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7574EE">
              <w:t>Алкалиновые батарейки AAA LR03 (</w:t>
            </w:r>
            <w:proofErr w:type="spellStart"/>
            <w:r w:rsidRPr="007574EE">
              <w:t>мизинчиковые</w:t>
            </w:r>
            <w:proofErr w:type="spellEnd"/>
            <w:r w:rsidRPr="007574EE">
              <w:t>), напряжение — 1,5</w:t>
            </w:r>
            <w:proofErr w:type="gramStart"/>
            <w:r w:rsidRPr="007574EE">
              <w:t xml:space="preserve"> В</w:t>
            </w:r>
            <w:proofErr w:type="gramEnd"/>
            <w:r w:rsidRPr="007574EE">
              <w:t>, номинальная емкость 2400 </w:t>
            </w:r>
            <w:proofErr w:type="spellStart"/>
            <w:r w:rsidRPr="007574EE">
              <w:t>мАч</w:t>
            </w:r>
            <w:proofErr w:type="spellEnd"/>
            <w:r w:rsidRPr="007574EE">
              <w:t>. Обладают повышенной электрической емкостью. Изготовлены из экологически чистых материалов без содержания ртути и кадмия.</w:t>
            </w:r>
            <w:r w:rsidRPr="007574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0F0F55" w:rsidRPr="005E1522" w:rsidTr="00B83946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0F0F5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атарейка А</w:t>
            </w:r>
            <w:proofErr w:type="gramStart"/>
            <w:r w:rsidRPr="007574EE">
              <w:rPr>
                <w:sz w:val="22"/>
                <w:szCs w:val="22"/>
              </w:rPr>
              <w:t>A</w:t>
            </w:r>
            <w:proofErr w:type="gramEnd"/>
            <w:r w:rsidRPr="007574EE">
              <w:rPr>
                <w:sz w:val="22"/>
                <w:szCs w:val="22"/>
              </w:rPr>
              <w:t xml:space="preserve"> LR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t>Алкалиновые батарейки АА LR6</w:t>
            </w:r>
            <w:r w:rsidR="00C7439F" w:rsidRPr="007574EE">
              <w:t xml:space="preserve"> (пальчиковые)</w:t>
            </w:r>
            <w:r w:rsidRPr="007574EE">
              <w:t>, напряжение — 1,5</w:t>
            </w:r>
            <w:proofErr w:type="gramStart"/>
            <w:r w:rsidRPr="007574EE">
              <w:t xml:space="preserve"> В</w:t>
            </w:r>
            <w:proofErr w:type="gramEnd"/>
            <w:r w:rsidR="00BB41A0">
              <w:t xml:space="preserve">, </w:t>
            </w:r>
            <w:r w:rsidR="00BB41A0" w:rsidRPr="00BB41A0">
              <w:t>номинальная емкость 2400 </w:t>
            </w:r>
            <w:proofErr w:type="spellStart"/>
            <w:r w:rsidR="00BB41A0" w:rsidRPr="00BB41A0">
              <w:t>мАч</w:t>
            </w:r>
            <w:proofErr w:type="spellEnd"/>
            <w:r w:rsidRPr="007574EE">
              <w:t>. Обладают повышенной электрической емкостью, изготовлены из экологически чистых материалов без содержания ртути и кад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C7439F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0F0F55" w:rsidRPr="005E1522" w:rsidTr="00B83946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лок-кубик с клеевым краем 38х51мм, 10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амоклеящаяся бумага для заметок. Листы формата 38х51 мм с  клеевой основой выполнены из бумаги плотности 60 г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 Бумажный блок-куб для заметок содержит 100 листов. Клеевой слой по длинной стороне. Цвет ассорти пастельных т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F0F55" w:rsidRPr="005E1522" w:rsidTr="00B83946">
        <w:trPr>
          <w:trHeight w:val="1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лок-кубик с клеевым краем 51х76мм, 10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амоклеящаяся бумага для заметок. Листы формата 51х76 мм с клеевой основой выполнены из бумаги плотности 60 г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 Бумажный блок-куб для заметок содержит 100 листов. Клеевой слой по наименьшей стороне. Цвет ассорти пастельных тон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BB41A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F0F55" w:rsidRPr="005E1522" w:rsidTr="00B83946">
        <w:trPr>
          <w:trHeight w:val="10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Блок-кубик с клеевым краем 76х76мм, 10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7574EE" w:rsidRDefault="000F0F55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амоклеящаяся бумага для заметок. Листы формата 76х76 мм с клеевой основой выполнены из бумаги плотностью 60 г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 Бумажный блок-куб для заметок содержит 100 листов. Цвет ассорти пастельных тон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55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BB41A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7439F" w:rsidRPr="005E1522" w:rsidTr="007574EE">
        <w:trPr>
          <w:trHeight w:val="8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9F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9F" w:rsidRPr="007574EE" w:rsidRDefault="0087154A" w:rsidP="0087154A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Бумага для заметок цветная 9*9*9 см (Куб блок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9F" w:rsidRPr="007574EE" w:rsidRDefault="0087154A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Бумага для заметок</w:t>
            </w:r>
            <w:r w:rsidR="00B26177" w:rsidRPr="007574EE">
              <w:rPr>
                <w:color w:val="000000"/>
                <w:sz w:val="22"/>
                <w:szCs w:val="22"/>
              </w:rPr>
              <w:t xml:space="preserve"> цветная</w:t>
            </w:r>
            <w:r w:rsidRPr="007574EE">
              <w:rPr>
                <w:color w:val="000000"/>
                <w:sz w:val="22"/>
                <w:szCs w:val="22"/>
              </w:rPr>
              <w:t xml:space="preserve"> 9*9*9 см (Куб блок),  плотность листов 80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/м</w:t>
            </w:r>
            <w:proofErr w:type="gramStart"/>
            <w:r w:rsidRPr="007574EE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. (Без склейки, вакуумная упаковка каждого блока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9F" w:rsidRPr="00242285" w:rsidRDefault="00B26177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B41A0" w:rsidP="00B26177">
            <w:pPr>
              <w:jc w:val="center"/>
              <w:rPr>
                <w:color w:val="000000"/>
                <w:sz w:val="22"/>
                <w:szCs w:val="22"/>
              </w:rPr>
            </w:pPr>
            <w:r w:rsidRPr="00BB41A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87154A" w:rsidRPr="005E1522" w:rsidTr="007574EE">
        <w:trPr>
          <w:trHeight w:val="8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4A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4A" w:rsidRPr="007574EE" w:rsidRDefault="0087154A" w:rsidP="0087154A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Бумага для заметок белая 9*9*9 см (Куб блок) в бокс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4A" w:rsidRPr="007574EE" w:rsidRDefault="0087154A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Бумага для заметок </w:t>
            </w:r>
            <w:r w:rsidR="00B26177" w:rsidRPr="007574EE">
              <w:rPr>
                <w:color w:val="000000"/>
                <w:sz w:val="22"/>
                <w:szCs w:val="22"/>
              </w:rPr>
              <w:t xml:space="preserve">белая </w:t>
            </w:r>
            <w:r w:rsidRPr="007574EE">
              <w:rPr>
                <w:color w:val="000000"/>
                <w:sz w:val="22"/>
                <w:szCs w:val="22"/>
              </w:rPr>
              <w:t>9*9*9 см (Куб блок)</w:t>
            </w:r>
            <w:r w:rsidR="00B26177" w:rsidRPr="007574EE">
              <w:rPr>
                <w:color w:val="000000"/>
                <w:sz w:val="22"/>
                <w:szCs w:val="22"/>
              </w:rPr>
              <w:t xml:space="preserve"> в боксе</w:t>
            </w:r>
            <w:r w:rsidRPr="007574EE">
              <w:rPr>
                <w:color w:val="000000"/>
                <w:sz w:val="22"/>
                <w:szCs w:val="22"/>
              </w:rPr>
              <w:t xml:space="preserve">,  плотность листов 80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/м</w:t>
            </w:r>
            <w:proofErr w:type="gramStart"/>
            <w:r w:rsidRPr="007574EE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. (Без склейки, вакуумная упаковка каждого блока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4A" w:rsidRPr="00242285" w:rsidRDefault="00B26177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4A" w:rsidRPr="00242285" w:rsidRDefault="00B26177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proofErr w:type="gramStart"/>
            <w:r w:rsidRPr="007574EE">
              <w:rPr>
                <w:sz w:val="22"/>
                <w:szCs w:val="22"/>
              </w:rPr>
              <w:t>Жидкость</w:t>
            </w:r>
            <w:proofErr w:type="gramEnd"/>
            <w:r w:rsidRPr="007574EE">
              <w:rPr>
                <w:sz w:val="22"/>
                <w:szCs w:val="22"/>
              </w:rPr>
              <w:t xml:space="preserve"> корректирующая на быстросохнущей основе, 20мл, кисточка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орректирующая жидкость предназначена для быстрой корректировки текста на бумажной поверхности. Обеспечивает идеальное покрытие при правильном нанесении. Корректирующая жидкость поставляется во флаконе объемом 20 мл. Данная корректирующая жидкость с кисточкой является быстросохнуще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49095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BB41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550DEF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1</w:t>
            </w:r>
            <w:r w:rsidR="00550DEF" w:rsidRPr="007574EE">
              <w:rPr>
                <w:sz w:val="22"/>
                <w:szCs w:val="22"/>
              </w:rPr>
              <w:t>9</w:t>
            </w:r>
            <w:r w:rsidRPr="007574EE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Зажимы для бумаг предназначены для скрепления документов без использования </w:t>
            </w:r>
            <w:proofErr w:type="spellStart"/>
            <w:r w:rsidRPr="007574EE">
              <w:rPr>
                <w:sz w:val="22"/>
                <w:szCs w:val="22"/>
              </w:rPr>
              <w:t>степлера</w:t>
            </w:r>
            <w:proofErr w:type="spellEnd"/>
            <w:r w:rsidRPr="007574EE">
              <w:rPr>
                <w:sz w:val="22"/>
                <w:szCs w:val="22"/>
              </w:rPr>
              <w:t>. Размер - не менее 1</w:t>
            </w:r>
            <w:r w:rsidR="00550DEF" w:rsidRPr="007574EE">
              <w:rPr>
                <w:sz w:val="22"/>
                <w:szCs w:val="22"/>
              </w:rPr>
              <w:t>9</w:t>
            </w:r>
            <w:r w:rsidRPr="007574EE">
              <w:rPr>
                <w:sz w:val="22"/>
                <w:szCs w:val="22"/>
              </w:rPr>
              <w:t xml:space="preserve"> мм. Черное покрытие. </w:t>
            </w:r>
            <w:proofErr w:type="gramStart"/>
            <w:r w:rsidRPr="007574EE">
              <w:rPr>
                <w:sz w:val="22"/>
                <w:szCs w:val="22"/>
              </w:rPr>
              <w:t>Изготовлены из стали.</w:t>
            </w:r>
            <w:proofErr w:type="gramEnd"/>
            <w:r w:rsidRPr="007574EE">
              <w:rPr>
                <w:sz w:val="22"/>
                <w:szCs w:val="22"/>
              </w:rPr>
              <w:t xml:space="preserve"> Не менее 12 штук в картонной короб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155AB8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550DEF" w:rsidP="00550DEF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32</w:t>
            </w:r>
            <w:r w:rsidR="00B26177" w:rsidRPr="007574EE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предназначены для скрепления документов без использован</w:t>
            </w:r>
            <w:r w:rsidR="00550DEF" w:rsidRPr="007574EE">
              <w:rPr>
                <w:sz w:val="22"/>
                <w:szCs w:val="22"/>
              </w:rPr>
              <w:t xml:space="preserve">ия </w:t>
            </w:r>
            <w:proofErr w:type="spellStart"/>
            <w:r w:rsidR="00550DEF" w:rsidRPr="007574EE">
              <w:rPr>
                <w:sz w:val="22"/>
                <w:szCs w:val="22"/>
              </w:rPr>
              <w:t>степлера</w:t>
            </w:r>
            <w:proofErr w:type="spellEnd"/>
            <w:r w:rsidR="00550DEF" w:rsidRPr="007574EE">
              <w:rPr>
                <w:sz w:val="22"/>
                <w:szCs w:val="22"/>
              </w:rPr>
              <w:t>. Размер - не менее 32</w:t>
            </w:r>
            <w:r w:rsidRPr="007574EE">
              <w:rPr>
                <w:sz w:val="22"/>
                <w:szCs w:val="22"/>
              </w:rPr>
              <w:t xml:space="preserve"> мм. Черное покрытие. </w:t>
            </w:r>
            <w:proofErr w:type="gramStart"/>
            <w:r w:rsidRPr="007574EE">
              <w:rPr>
                <w:sz w:val="22"/>
                <w:szCs w:val="22"/>
              </w:rPr>
              <w:t>Изготовлены из стали.</w:t>
            </w:r>
            <w:proofErr w:type="gramEnd"/>
            <w:r w:rsidRPr="007574EE">
              <w:rPr>
                <w:sz w:val="22"/>
                <w:szCs w:val="22"/>
              </w:rPr>
              <w:t xml:space="preserve"> Не менее 12 штук в картонной короб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Зажимы для бумаг 41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Зажимы для бумаг предназначены для скрепления документов без использования </w:t>
            </w:r>
            <w:proofErr w:type="spellStart"/>
            <w:r w:rsidRPr="007574EE">
              <w:rPr>
                <w:sz w:val="22"/>
                <w:szCs w:val="22"/>
              </w:rPr>
              <w:t>степлера</w:t>
            </w:r>
            <w:proofErr w:type="spellEnd"/>
            <w:r w:rsidRPr="007574EE">
              <w:rPr>
                <w:sz w:val="22"/>
                <w:szCs w:val="22"/>
              </w:rPr>
              <w:t xml:space="preserve">. Размер - не менее 41 мм. Черное покрытие. </w:t>
            </w:r>
            <w:proofErr w:type="gramStart"/>
            <w:r w:rsidRPr="007574EE">
              <w:rPr>
                <w:sz w:val="22"/>
                <w:szCs w:val="22"/>
              </w:rPr>
              <w:t>Изготовлены из стали.</w:t>
            </w:r>
            <w:proofErr w:type="gramEnd"/>
            <w:r w:rsidRPr="007574EE">
              <w:rPr>
                <w:sz w:val="22"/>
                <w:szCs w:val="22"/>
              </w:rPr>
              <w:t xml:space="preserve"> Не менее 12 штук в картонной короб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B41A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Закладки клейкие 5 цветов по 20 листов, пласти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Пластиковые клейкие закладки. В упаковке 5 ярких неоновых цветов по 20 листов каждого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керы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клейкие, ширина которых составляет 12 мм, могут служить закладками в документах, использоваться для записи краткой информации, для выделения текста. Прозрачный пластик, из которого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изготовлены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керы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, не скрывает при этом самого текста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керы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клейкие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легко удаляются, не оставляя следов и не повреждая бумаг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155AB8" w:rsidP="00BB41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B41A0">
              <w:rPr>
                <w:color w:val="000000"/>
                <w:sz w:val="22"/>
                <w:szCs w:val="22"/>
              </w:rPr>
              <w:t>5</w:t>
            </w:r>
            <w:r w:rsidR="00B26177"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BB41A0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Календарь настольный перекидной 201</w:t>
            </w:r>
            <w:r w:rsidR="00BB41A0">
              <w:rPr>
                <w:color w:val="000000"/>
                <w:sz w:val="22"/>
                <w:szCs w:val="22"/>
              </w:rPr>
              <w:t>8</w:t>
            </w:r>
            <w:r w:rsidRPr="007574EE">
              <w:rPr>
                <w:color w:val="000000"/>
                <w:sz w:val="22"/>
                <w:szCs w:val="22"/>
              </w:rPr>
              <w:t xml:space="preserve"> (10,2х14,2 см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BB41A0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Настольный перекидной календарь на 201</w:t>
            </w:r>
            <w:r w:rsidR="00BB41A0">
              <w:rPr>
                <w:color w:val="000000"/>
                <w:sz w:val="22"/>
                <w:szCs w:val="22"/>
              </w:rPr>
              <w:t>8</w:t>
            </w:r>
            <w:r w:rsidRPr="007574EE">
              <w:rPr>
                <w:color w:val="000000"/>
                <w:sz w:val="22"/>
                <w:szCs w:val="22"/>
              </w:rPr>
              <w:t xml:space="preserve"> год имеет размер 10,2х14,2 см. Предназначен для размещения на подставке. Блок календаря состоит из 160 листов офсетной бумаги (320 страниц) с печатью в четыре краски. Перфорирован, расстояние между отверстиями составляет 4,5 с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550DE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лькулятор настольный 12-разрядны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Бухгалтерский калькулятор, 12-разрядная модель. Настольный калькулятор, оснащенный ярким и контрастным жидкокристаллическим дисплеем. </w:t>
            </w:r>
            <w:proofErr w:type="gramStart"/>
            <w:r w:rsidRPr="007574EE">
              <w:rPr>
                <w:sz w:val="22"/>
                <w:szCs w:val="22"/>
              </w:rPr>
              <w:t>Оснащен</w:t>
            </w:r>
            <w:proofErr w:type="gramEnd"/>
            <w:r w:rsidRPr="007574EE">
              <w:rPr>
                <w:sz w:val="22"/>
                <w:szCs w:val="22"/>
              </w:rPr>
              <w:t xml:space="preserve"> дополнительными клавишами «00» и «000». Имеет функцию вычисления процентов и корректировки вводимого числа. Есть возможность проводить манипуляции с памятью. Питается как от обычной, так и от солнечной батареи. Имеет большие и удобные клавиш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0F14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550DE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механический 0,5мм, с ластиком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механический с толщиной линии письма 0,5 мм. </w:t>
            </w:r>
            <w:proofErr w:type="gramStart"/>
            <w:r w:rsidRPr="007574EE">
              <w:rPr>
                <w:sz w:val="22"/>
                <w:szCs w:val="22"/>
              </w:rPr>
              <w:t>Выполнен</w:t>
            </w:r>
            <w:proofErr w:type="gramEnd"/>
            <w:r w:rsidRPr="007574EE">
              <w:rPr>
                <w:sz w:val="22"/>
                <w:szCs w:val="22"/>
              </w:rPr>
              <w:t xml:space="preserve"> в прозрачном корпусе с черными вставками. Обладает убирающимся цанговым механизмом, противоскользящей манжеткой и ластиком, прикрытым колпачк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0F14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550DEF" w:rsidP="00550D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механический 0,7мм, с ластиком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механический с толщиной линии письма 0,7 мм. </w:t>
            </w:r>
            <w:proofErr w:type="gramStart"/>
            <w:r w:rsidRPr="007574EE">
              <w:rPr>
                <w:sz w:val="22"/>
                <w:szCs w:val="22"/>
              </w:rPr>
              <w:t>Выполнен</w:t>
            </w:r>
            <w:proofErr w:type="gramEnd"/>
            <w:r w:rsidRPr="007574EE">
              <w:rPr>
                <w:sz w:val="22"/>
                <w:szCs w:val="22"/>
              </w:rPr>
              <w:t xml:space="preserve"> в прозрачном корпусе с черными вставками. Обладает убирающимся цанговым механизмом, противоскользящей манжеткой и ластиком, прикрытым колпачк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0F14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550DE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60" w:rsidRPr="00242285" w:rsidRDefault="00AD5E60" w:rsidP="00AD5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НВ, с ластиком, заточенны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арандаш </w:t>
            </w:r>
            <w:proofErr w:type="spellStart"/>
            <w:r w:rsidRPr="007574EE">
              <w:rPr>
                <w:sz w:val="22"/>
                <w:szCs w:val="22"/>
              </w:rPr>
              <w:t>чернографитный</w:t>
            </w:r>
            <w:proofErr w:type="spellEnd"/>
            <w:r w:rsidRPr="007574EE">
              <w:rPr>
                <w:sz w:val="22"/>
                <w:szCs w:val="22"/>
              </w:rPr>
              <w:t xml:space="preserve"> в деревянном шестигранном корпусе. </w:t>
            </w:r>
            <w:proofErr w:type="gramStart"/>
            <w:r w:rsidRPr="007574EE">
              <w:rPr>
                <w:sz w:val="22"/>
                <w:szCs w:val="22"/>
              </w:rPr>
              <w:t>Оптимален</w:t>
            </w:r>
            <w:proofErr w:type="gramEnd"/>
            <w:r w:rsidRPr="007574EE">
              <w:rPr>
                <w:sz w:val="22"/>
                <w:szCs w:val="22"/>
              </w:rPr>
              <w:t xml:space="preserve"> для художественных работ и черчения. </w:t>
            </w:r>
            <w:proofErr w:type="gramStart"/>
            <w:r w:rsidRPr="007574EE">
              <w:rPr>
                <w:sz w:val="22"/>
                <w:szCs w:val="22"/>
              </w:rPr>
              <w:t>Карандаш поставляется заточенным, оснащен ластиком.</w:t>
            </w:r>
            <w:proofErr w:type="gramEnd"/>
            <w:r w:rsidRPr="007574EE">
              <w:rPr>
                <w:sz w:val="22"/>
                <w:szCs w:val="22"/>
              </w:rPr>
              <w:t xml:space="preserve"> Грифель не царапает бумагу, не ломается, затачивание происходит аккуратно и легко. Твердость грифеля — НВ</w:t>
            </w:r>
            <w:r w:rsidR="00550DEF" w:rsidRPr="007574EE">
              <w:rPr>
                <w:sz w:val="22"/>
                <w:szCs w:val="22"/>
              </w:rPr>
              <w:t>, ТМ</w:t>
            </w:r>
            <w:r w:rsidRPr="007574EE">
              <w:rPr>
                <w:sz w:val="22"/>
                <w:szCs w:val="22"/>
              </w:rPr>
              <w:t xml:space="preserve">. Длина карандаша составляет 187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0F14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B41A0" w:rsidP="000F14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B26177"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Клей карандаш, 20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Клей, предназначенный для склеивания бумаги, картона и текстиля. Основа клея обладает мягкой структурой и содержит глицерин для легкого скольжения. Клей легко смывается, отстирывается водой и не имеет запаха. Простой и удобный механизм, расположенный в основании стержня, позволяет </w:t>
            </w:r>
            <w:r w:rsidR="00AD5E60">
              <w:rPr>
                <w:color w:val="000000"/>
                <w:sz w:val="22"/>
                <w:szCs w:val="22"/>
              </w:rPr>
              <w:t xml:space="preserve">легко </w:t>
            </w:r>
            <w:r w:rsidRPr="007574EE">
              <w:rPr>
                <w:color w:val="000000"/>
                <w:sz w:val="22"/>
                <w:szCs w:val="22"/>
              </w:rPr>
              <w:lastRenderedPageBreak/>
              <w:t xml:space="preserve">выкрутить и закрутить столбик клея. Вес 20 г. Данный вид клея начинает действовать через 30 секунд, нетоксичен и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экологичен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0F14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lastRenderedPageBreak/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155AB8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F149C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лей ПВА, 85г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 ПВ</w:t>
            </w:r>
            <w:proofErr w:type="gramStart"/>
            <w:r w:rsidRPr="007574EE">
              <w:rPr>
                <w:sz w:val="22"/>
                <w:szCs w:val="22"/>
              </w:rPr>
              <w:t>A</w:t>
            </w:r>
            <w:proofErr w:type="gramEnd"/>
            <w:r w:rsidRPr="007574EE">
              <w:rPr>
                <w:sz w:val="22"/>
                <w:szCs w:val="22"/>
              </w:rPr>
              <w:t>, предназначенный для склеивания картона, бумаги и дерева. Подходит для декоративных работ. Перевозить и хранить флакон необходимо при температуре выше 0 градусов Цельсия. Съемный колпачок защищает от пересыхания. В одном флаконе содержится 85 г клея ПВ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155AB8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F149C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кая лента 12ммх33м, невидимая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кая лента, невидимая на бумаге, предназначена для склеивания порванных денежных купюр, страниц, документов. Лента плотностью 40 мкм легко отрывается руками. Ролик шириной 12 мм содержит 33 м бесцветной матовой лент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F149C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лейкая лента упаковочная 48мм х 60м, 45мкм, прозрачна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лейкая лента используется для использования в делопроизводстве для упаковки </w:t>
            </w:r>
            <w:proofErr w:type="spellStart"/>
            <w:r w:rsidRPr="007574EE">
              <w:rPr>
                <w:sz w:val="22"/>
                <w:szCs w:val="22"/>
              </w:rPr>
              <w:t>гофрокоробов</w:t>
            </w:r>
            <w:proofErr w:type="spellEnd"/>
            <w:r w:rsidRPr="007574EE">
              <w:rPr>
                <w:sz w:val="22"/>
                <w:szCs w:val="22"/>
              </w:rPr>
              <w:t xml:space="preserve"> и в быту. Имеет высокую прочность, соответствует всем заявленным характеристикам и параметрам. Ширина: 48 мм Намотка: 60 метров Плотность: 45 мк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0F14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26177"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C2456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онверт почтовый Е65 с информационным окн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C24567" w:rsidP="007574EE">
            <w:pPr>
              <w:jc w:val="both"/>
              <w:rPr>
                <w:sz w:val="22"/>
                <w:szCs w:val="22"/>
              </w:rPr>
            </w:pPr>
            <w:r w:rsidRPr="007574EE">
              <w:t xml:space="preserve">Конверт </w:t>
            </w:r>
            <w:r w:rsidR="00AB45C2" w:rsidRPr="007574EE">
              <w:t xml:space="preserve">почтовый </w:t>
            </w:r>
            <w:r w:rsidRPr="007574EE">
              <w:t>Е65 (</w:t>
            </w:r>
            <w:proofErr w:type="spellStart"/>
            <w:r w:rsidRPr="007574EE">
              <w:t>евроконверт</w:t>
            </w:r>
            <w:proofErr w:type="spellEnd"/>
            <w:r w:rsidRPr="007574EE">
              <w:t>)  размером 110х220 мм,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 100% белизны, без внутренней </w:t>
            </w:r>
            <w:proofErr w:type="spellStart"/>
            <w:r w:rsidRPr="007574EE">
              <w:t>запечатки</w:t>
            </w:r>
            <w:proofErr w:type="spellEnd"/>
            <w:r w:rsidRPr="007574EE">
              <w:t xml:space="preserve">, прямой клапан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 правое окно (размер окна 90х45 мм),</w:t>
            </w:r>
            <w:r w:rsidR="00AB45C2" w:rsidRPr="007574EE">
              <w:t xml:space="preserve"> </w:t>
            </w:r>
            <w:r w:rsidRPr="007574EE">
              <w:t>справа до окна 20мм, слева до окна 110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C24567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C24567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C24567" w:rsidP="00AD3721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нверт почтовый Е65 </w:t>
            </w:r>
            <w:r w:rsidR="00127334" w:rsidRPr="007574EE">
              <w:rPr>
                <w:sz w:val="22"/>
                <w:szCs w:val="22"/>
              </w:rPr>
              <w:t>с подсказом «</w:t>
            </w:r>
            <w:proofErr w:type="gramStart"/>
            <w:r w:rsidR="00127334" w:rsidRPr="007574EE">
              <w:rPr>
                <w:sz w:val="22"/>
                <w:szCs w:val="22"/>
              </w:rPr>
              <w:t>Куда-</w:t>
            </w:r>
            <w:r w:rsidR="00AD3721">
              <w:rPr>
                <w:sz w:val="22"/>
                <w:szCs w:val="22"/>
              </w:rPr>
              <w:t>Кому</w:t>
            </w:r>
            <w:proofErr w:type="gramEnd"/>
            <w:r w:rsidR="00127334" w:rsidRPr="007574EE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C24567" w:rsidP="007574EE">
            <w:pPr>
              <w:jc w:val="both"/>
              <w:rPr>
                <w:sz w:val="22"/>
                <w:szCs w:val="22"/>
              </w:rPr>
            </w:pPr>
            <w:r w:rsidRPr="007574EE">
              <w:t xml:space="preserve">Конверт </w:t>
            </w:r>
            <w:r w:rsidR="00AB45C2" w:rsidRPr="007574EE">
              <w:t xml:space="preserve">почтовый </w:t>
            </w:r>
            <w:r w:rsidRPr="007574EE">
              <w:t xml:space="preserve">E65 </w:t>
            </w:r>
            <w:r w:rsidR="00AB45C2" w:rsidRPr="007574EE">
              <w:t>(</w:t>
            </w:r>
            <w:proofErr w:type="spellStart"/>
            <w:r w:rsidR="00AB45C2" w:rsidRPr="007574EE">
              <w:t>евроконверт</w:t>
            </w:r>
            <w:proofErr w:type="spellEnd"/>
            <w:r w:rsidR="00AB45C2" w:rsidRPr="007574EE">
              <w:t xml:space="preserve">) размером </w:t>
            </w:r>
            <w:r w:rsidRPr="007574EE">
              <w:t>110х220 мм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, </w:t>
            </w:r>
            <w:r w:rsidR="00127334" w:rsidRPr="007574EE">
              <w:t xml:space="preserve">прямой клапан </w:t>
            </w:r>
            <w:r w:rsidRPr="007574EE">
              <w:t xml:space="preserve">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</w:t>
            </w:r>
            <w:r w:rsidR="00127334" w:rsidRPr="007574EE">
              <w:t>и почтовый подсказ "Куда-Кому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C24567" w:rsidP="00DC093F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127334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AB45C2" w:rsidP="00242285">
            <w:pPr>
              <w:rPr>
                <w:sz w:val="22"/>
                <w:szCs w:val="22"/>
              </w:rPr>
            </w:pPr>
            <w:r w:rsidRPr="007574EE">
              <w:t>Конверт почтовый С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127334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</w:t>
            </w:r>
            <w:r w:rsidR="00AB45C2" w:rsidRPr="007574EE">
              <w:t xml:space="preserve"> почтовый</w:t>
            </w:r>
            <w:r w:rsidRPr="007574EE">
              <w:t xml:space="preserve"> С5 </w:t>
            </w:r>
            <w:r w:rsidR="00AB45C2" w:rsidRPr="007574EE">
              <w:t xml:space="preserve">размером </w:t>
            </w:r>
            <w:r w:rsidRPr="007574EE">
              <w:t>162х229 мм</w:t>
            </w:r>
            <w:r w:rsidR="00AB45C2" w:rsidRPr="007574EE">
              <w:t xml:space="preserve"> (без подсказа)</w:t>
            </w:r>
            <w:r w:rsidRPr="007574EE">
              <w:t xml:space="preserve">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, прямой клапан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B45C2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C2" w:rsidRPr="00242285" w:rsidRDefault="00AD3721" w:rsidP="00AB4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45C2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AB45C2" w:rsidP="00AD3721">
            <w:pPr>
              <w:rPr>
                <w:sz w:val="22"/>
                <w:szCs w:val="22"/>
              </w:rPr>
            </w:pPr>
            <w:r w:rsidRPr="007574EE">
              <w:t xml:space="preserve">Конверт почтовый С5 </w:t>
            </w:r>
            <w:r w:rsidRPr="007574EE">
              <w:rPr>
                <w:sz w:val="22"/>
                <w:szCs w:val="22"/>
              </w:rPr>
              <w:t>с подсказом «</w:t>
            </w:r>
            <w:proofErr w:type="gramStart"/>
            <w:r w:rsidRPr="007574EE">
              <w:rPr>
                <w:sz w:val="22"/>
                <w:szCs w:val="22"/>
              </w:rPr>
              <w:t>Куда-</w:t>
            </w:r>
            <w:r w:rsidR="00AD3721">
              <w:rPr>
                <w:sz w:val="22"/>
                <w:szCs w:val="22"/>
              </w:rPr>
              <w:t>Кому</w:t>
            </w:r>
            <w:proofErr w:type="gramEnd"/>
            <w:r w:rsidRPr="007574EE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AB45C2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почтовый С5 размером 162х229 мм (без подсказа) выполнен из офсета 80 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,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 почтовый подсказ "Куда-Кому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B45C2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B45C2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AB45C2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онверт почтовый С5  с информационным окн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AB45C2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почтовый С5 размером 162×229 мм выполнен из офсета плотностью 80 г/</w:t>
            </w:r>
            <w:proofErr w:type="spellStart"/>
            <w:r w:rsidRPr="007574EE">
              <w:t>кв</w:t>
            </w:r>
            <w:proofErr w:type="gramStart"/>
            <w:r w:rsidRPr="007574EE">
              <w:t>.м</w:t>
            </w:r>
            <w:proofErr w:type="spellEnd"/>
            <w:proofErr w:type="gramEnd"/>
            <w:r w:rsidRPr="007574EE">
              <w:t xml:space="preserve">, прямой клапан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 правое окно размером 90×45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687DD5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87DD5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E72B2B" w:rsidP="00242285">
            <w:pPr>
              <w:rPr>
                <w:sz w:val="22"/>
                <w:szCs w:val="22"/>
              </w:rPr>
            </w:pPr>
            <w:r w:rsidRPr="007574EE">
              <w:t>Конверт почтовый С</w:t>
            </w:r>
            <w:proofErr w:type="gramStart"/>
            <w:r w:rsidRPr="007574EE"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687DD5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 почтовый С</w:t>
            </w:r>
            <w:proofErr w:type="gramStart"/>
            <w:r w:rsidRPr="007574EE">
              <w:t>4</w:t>
            </w:r>
            <w:proofErr w:type="gramEnd"/>
            <w:r w:rsidRPr="007574EE">
              <w:t xml:space="preserve"> размером 229x324 мм (без подсказа) выполнен из офсета 90 г/м</w:t>
            </w:r>
            <w:r w:rsidRPr="007574EE">
              <w:rPr>
                <w:vertAlign w:val="superscript"/>
              </w:rPr>
              <w:t>2</w:t>
            </w:r>
            <w:r w:rsidRPr="007574EE">
              <w:t xml:space="preserve">, прямой клапан 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687DD5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687DD5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C2456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687DD5" w:rsidP="00AD3721">
            <w:pPr>
              <w:rPr>
                <w:sz w:val="22"/>
                <w:szCs w:val="22"/>
              </w:rPr>
            </w:pPr>
            <w:r w:rsidRPr="007574EE">
              <w:t>Конверт почтовый С</w:t>
            </w:r>
            <w:proofErr w:type="gramStart"/>
            <w:r w:rsidRPr="007574EE">
              <w:t>4</w:t>
            </w:r>
            <w:proofErr w:type="gramEnd"/>
            <w:r w:rsidRPr="007574EE">
              <w:t xml:space="preserve"> </w:t>
            </w:r>
            <w:r w:rsidRPr="007574EE">
              <w:rPr>
                <w:sz w:val="22"/>
                <w:szCs w:val="22"/>
              </w:rPr>
              <w:t>с подсказом «Куда-</w:t>
            </w:r>
            <w:r w:rsidR="00AD3721">
              <w:rPr>
                <w:sz w:val="22"/>
                <w:szCs w:val="22"/>
              </w:rPr>
              <w:t>Кому</w:t>
            </w:r>
            <w:r w:rsidRPr="007574EE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7574EE" w:rsidRDefault="00687DD5" w:rsidP="007574EE">
            <w:pPr>
              <w:jc w:val="both"/>
              <w:rPr>
                <w:sz w:val="22"/>
                <w:szCs w:val="22"/>
              </w:rPr>
            </w:pPr>
            <w:r w:rsidRPr="007574EE">
              <w:t>Конверт  почтовый  С</w:t>
            </w:r>
            <w:proofErr w:type="gramStart"/>
            <w:r w:rsidRPr="007574EE">
              <w:t>4</w:t>
            </w:r>
            <w:proofErr w:type="gramEnd"/>
            <w:r w:rsidRPr="007574EE">
              <w:t xml:space="preserve"> размером 229х324 мм с почтовым подсказом "Куда-Кому" выполнен из офсета 90 г/м2, имеет клеевое нанесение типа </w:t>
            </w:r>
            <w:proofErr w:type="spellStart"/>
            <w:r w:rsidRPr="007574EE">
              <w:t>стрип</w:t>
            </w:r>
            <w:proofErr w:type="spellEnd"/>
            <w:r w:rsidRPr="007574EE">
              <w:t xml:space="preserve"> (отрывная силиконовая лента) и почтовый подсказ "Куда-Кому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687DD5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6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687DD5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B26177" w:rsidRPr="00BD1FA4" w:rsidTr="00B83946">
        <w:trPr>
          <w:trHeight w:val="8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рзина для бумаг 12л, черная решетчата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рзина для бумаг пластиковая, решетчатая. Объем: 12 литров. Высота корзины 280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раска штемпельная, 27мл, </w:t>
            </w:r>
            <w:proofErr w:type="gramStart"/>
            <w:r w:rsidRPr="007574EE">
              <w:rPr>
                <w:sz w:val="22"/>
                <w:szCs w:val="22"/>
              </w:rPr>
              <w:t>синий</w:t>
            </w:r>
            <w:proofErr w:type="gramEnd"/>
            <w:r w:rsidRPr="00757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Штемпельная краска на водно-масляной основе в пластиковом флаконе объемом 27 мл. Цвет синий. Дозатор обеспечивает равномерное нанесение на штемпельную подушку. Подходит для использования со всеми видами резиновых штамп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Ластик, 35х25х7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Ластик белого цвета имеет компактные размеры 35х25х7 мм. </w:t>
            </w:r>
            <w:proofErr w:type="gramStart"/>
            <w:r w:rsidRPr="007574EE">
              <w:rPr>
                <w:sz w:val="22"/>
                <w:szCs w:val="22"/>
              </w:rPr>
              <w:t>Изготовлен</w:t>
            </w:r>
            <w:proofErr w:type="gramEnd"/>
            <w:r w:rsidRPr="007574EE">
              <w:rPr>
                <w:sz w:val="22"/>
                <w:szCs w:val="22"/>
              </w:rPr>
              <w:t xml:space="preserve"> с добавлением каучука. Подходит для стирания графитовых рисунков и надписей, не оставляет разводов, не царапает поверхность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26177" w:rsidTr="00B83946">
        <w:trPr>
          <w:trHeight w:val="9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Лента корректирующая, 13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Корректирующая лента позволяет сразу писать по исправленному тексту. Съемный колпачок защищает от высыхания рабочий узел. Имеет увеличенную длину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CF03D3" w:rsidP="00AD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D372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RPr="00BD1FA4" w:rsidTr="00B83946">
        <w:trPr>
          <w:trHeight w:val="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Цвет серый, Материал полистирол. Количество отделений 1. Размер изделия 250х85х300 мм. Ширина 85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26177" w:rsidTr="007574EE">
        <w:trPr>
          <w:trHeight w:val="6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Цвет серый. Материал пластик. Количество отделений 1. Размер изделия 340х270х70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CF03D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Маркер для CD, черный, 0,7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 Применяется для надписей на CD/DVD дисках, не повреждая их. Перманентные водостойкие чернила на спиртовой основе. Круглый наконечник. Пластиковый корпус. Удобная резиновая насадка для пальцев. Толщина линии 0,7мм. Цвет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DC093F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зелены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зеле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красны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крас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ер перманентный синий, 3-5 м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светостойкостью. Цвет си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E91A36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C093F">
              <w:rPr>
                <w:color w:val="000000"/>
                <w:sz w:val="22"/>
                <w:szCs w:val="22"/>
              </w:rPr>
              <w:t>0</w:t>
            </w:r>
            <w:r w:rsidR="00AD3721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Марк</w:t>
            </w:r>
            <w:r w:rsidR="00E91A36">
              <w:rPr>
                <w:sz w:val="22"/>
                <w:szCs w:val="22"/>
              </w:rPr>
              <w:t>ер перманентный черный, 3-5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Перманентный маркер CC1118 подходит для письма на любых поверхностях. Эргономичный корпус изготовлен из пластика. Наконечник круглой формы обеспечивает толщину линии от 3 до 5 мм. Нестираемые чернила обладают повышенной </w:t>
            </w:r>
            <w:r w:rsidRPr="007574EE">
              <w:rPr>
                <w:sz w:val="22"/>
                <w:szCs w:val="22"/>
              </w:rPr>
              <w:lastRenderedPageBreak/>
              <w:t>светостойкостью. Цвет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lastRenderedPageBreak/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E91A36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C093F">
              <w:rPr>
                <w:color w:val="000000"/>
                <w:sz w:val="22"/>
                <w:szCs w:val="22"/>
              </w:rPr>
              <w:t>0</w:t>
            </w:r>
            <w:r w:rsidR="00AD3721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Набор маркеров для досок, 2-5 мм, 4 ш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Набор маркеров для досок. Круглый наконечник. Пластиковый корпус. Толщина линии письма 2-5 мм Цвета: черный, синий, красный, зеленый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ириаетс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сухой губкой. Маркер предназначен для письма на белых эмалевых досках. Стирается </w:t>
            </w:r>
            <w:proofErr w:type="spellStart"/>
            <w:proofErr w:type="gramStart"/>
            <w:r w:rsidRPr="007574EE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ухим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способом почти со всех гладких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поверхностй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, таких как эмаль, стекло, пласти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DC093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26177" w:rsidTr="00B83946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Нить прошивная лавсан, 1000 м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рошивная лавсановая нить предназначена для использования в офисах, архивах для надежной фиксации документов, аккуратного опечатывания и прошивания небольшого количества листов. Прошивная нить реализуется в бобинах, длина намотки - 1000 м. Прошивная нить с улучшенными потребительскими свойствами отличается высоким качеством, прочностью, надежностью, не имеет срока год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2617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Нож канцелярский офисный, 18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Нож канцелярский, предназначен для резки бумаги. Металлические направляющие для лезвия, резиновые вставки на рукоятке для удобного расположения в руке, автоматическая фиксация лезвия. </w:t>
            </w:r>
            <w:r w:rsidRPr="007574EE">
              <w:rPr>
                <w:sz w:val="22"/>
                <w:szCs w:val="22"/>
              </w:rPr>
              <w:br/>
              <w:t xml:space="preserve">Ширина лезвия – 18 мм, </w:t>
            </w:r>
            <w:r w:rsidRPr="007574EE">
              <w:rPr>
                <w:sz w:val="22"/>
                <w:szCs w:val="22"/>
              </w:rPr>
              <w:br/>
              <w:t>Цвет корпуса – ассор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9D6DDD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DC093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Нож канцелярский офисный, 9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Нож канцелярский, предназначен для резки бумаги. Металлические направляющие для лезвия, резиновые вставки на рукоятке для удобного расположения в руке, автоматическая фиксация лезвия. </w:t>
            </w:r>
            <w:r w:rsidRPr="007574EE">
              <w:rPr>
                <w:sz w:val="22"/>
                <w:szCs w:val="22"/>
              </w:rPr>
              <w:br/>
              <w:t xml:space="preserve">Ширина лезвия – 9 мм, </w:t>
            </w:r>
            <w:r w:rsidRPr="007574EE">
              <w:rPr>
                <w:sz w:val="22"/>
                <w:szCs w:val="22"/>
              </w:rPr>
              <w:br/>
              <w:t>Цвет корпуса – ассор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9D6DDD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DC093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Ножницы, 169мм, с пластиковыми эллиптическими ручками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анцелярские ножницы (офисные) с лезвиями, выполненными из нержавеющей стали. Ручки классического черного цвета изготовлены из пластика. Симметричные кольца эллиптического формы обеспечивают комфортную работу с материалами любой плотности: бумага, картон, ткань, пленка. Длина ножниц - 16,9 см. Изделие представлено на картонной подлож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9D6DDD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DC093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312A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Обложки для переплета, комплект 100 шт.,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>, пластик 150 мкм, прозрачно-дымчаты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Прозрачные обложки для переплета из прочного, износостойкого пластика. Обложки придадут документам эстетичный внешний вид и защитят от повреждений. </w:t>
            </w:r>
            <w:proofErr w:type="gramStart"/>
            <w:r w:rsidRPr="007574EE">
              <w:rPr>
                <w:sz w:val="22"/>
                <w:szCs w:val="22"/>
              </w:rPr>
              <w:t>Предназначены</w:t>
            </w:r>
            <w:proofErr w:type="gramEnd"/>
            <w:r w:rsidRPr="007574EE">
              <w:rPr>
                <w:sz w:val="22"/>
                <w:szCs w:val="22"/>
              </w:rPr>
              <w:t xml:space="preserve"> для переплета документов брошюровщиком с помощью пластиковых и металлических пруж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14DF0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</w:t>
            </w:r>
            <w:r w:rsidR="00B26177" w:rsidRPr="00242285">
              <w:rPr>
                <w:sz w:val="22"/>
                <w:szCs w:val="22"/>
              </w:rPr>
              <w:t>пак</w:t>
            </w:r>
            <w:proofErr w:type="spellEnd"/>
            <w:r w:rsidR="00B4344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Обложки для переплета, комплект 100 шт., тиснение под кожу,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>, картон 230 г/м2, зеленые</w:t>
            </w:r>
            <w:r w:rsidR="00DC093F" w:rsidRPr="007574EE">
              <w:rPr>
                <w:sz w:val="22"/>
                <w:szCs w:val="22"/>
              </w:rPr>
              <w:t xml:space="preserve"> или си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Обложки для переплета из плотного картона. </w:t>
            </w:r>
            <w:proofErr w:type="gramStart"/>
            <w:r w:rsidRPr="007574EE">
              <w:rPr>
                <w:sz w:val="22"/>
                <w:szCs w:val="22"/>
              </w:rPr>
              <w:t>Актуальны для создания деловых брошюр.</w:t>
            </w:r>
            <w:proofErr w:type="gramEnd"/>
            <w:r w:rsidRPr="007574EE">
              <w:rPr>
                <w:sz w:val="22"/>
                <w:szCs w:val="22"/>
              </w:rPr>
              <w:t xml:space="preserve"> Имеют поверхность с текстурой, имитирующей натуральную кожу. Цвет-зеленый. </w:t>
            </w:r>
            <w:proofErr w:type="gramStart"/>
            <w:r w:rsidRPr="007574EE">
              <w:rPr>
                <w:sz w:val="22"/>
                <w:szCs w:val="22"/>
              </w:rPr>
              <w:t>Предназначены</w:t>
            </w:r>
            <w:proofErr w:type="gramEnd"/>
            <w:r w:rsidRPr="007574EE">
              <w:rPr>
                <w:sz w:val="22"/>
                <w:szCs w:val="22"/>
              </w:rPr>
              <w:t xml:space="preserve"> для переплета документов брошюровщиком с помощью пластиковых и металлических пружи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4344B" w:rsidP="002422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B26177" w:rsidRPr="00242285">
              <w:rPr>
                <w:sz w:val="22"/>
                <w:szCs w:val="22"/>
              </w:rPr>
              <w:t>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D6DDD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DD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DD" w:rsidRPr="007574EE" w:rsidRDefault="009D6DDD" w:rsidP="009D6DDD">
            <w:pPr>
              <w:rPr>
                <w:sz w:val="22"/>
                <w:szCs w:val="22"/>
              </w:rPr>
            </w:pPr>
            <w:r w:rsidRPr="007574EE">
              <w:t>Папка с завязками 440г/м</w:t>
            </w:r>
            <w:proofErr w:type="gramStart"/>
            <w:r w:rsidRPr="007574EE">
              <w:rPr>
                <w:vertAlign w:val="superscript"/>
              </w:rPr>
              <w:t>2</w:t>
            </w:r>
            <w:proofErr w:type="gramEnd"/>
            <w:r w:rsidRPr="007574EE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DD" w:rsidRPr="007574EE" w:rsidRDefault="009D6DDD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 для бумаг формата А4 с завязками изготовлена из мелованного картона белого цвета (плотность 440 г/</w:t>
            </w:r>
            <w:proofErr w:type="spellStart"/>
            <w:r w:rsidRPr="007574EE">
              <w:t>кв</w:t>
            </w:r>
            <w:proofErr w:type="gramStart"/>
            <w:r w:rsidRPr="007574EE">
              <w:t>.м</w:t>
            </w:r>
            <w:proofErr w:type="spellEnd"/>
            <w:proofErr w:type="gramEnd"/>
            <w:r w:rsidRPr="007574EE">
              <w:t>), на лицевой стороне есть поля. Папка картонная на завязках имеет внутри три клапа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DD" w:rsidRPr="00242285" w:rsidRDefault="009D6DDD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DD" w:rsidRPr="00242285" w:rsidRDefault="00AD3721" w:rsidP="00AD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9D6DDD">
              <w:rPr>
                <w:color w:val="000000"/>
                <w:sz w:val="22"/>
                <w:szCs w:val="22"/>
              </w:rPr>
              <w:t>0</w:t>
            </w:r>
          </w:p>
        </w:tc>
      </w:tr>
      <w:tr w:rsidR="00A6710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7574EE" w:rsidRDefault="00F423E8" w:rsidP="00A855A6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Папка для бумаг на молнии</w:t>
            </w:r>
            <w:r w:rsidR="00A855A6" w:rsidRPr="007574EE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="00A855A6" w:rsidRPr="007574EE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>, с карман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7574EE" w:rsidRDefault="00F423E8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-конверт размером 228×335 мм</w:t>
            </w:r>
            <w:r w:rsidRPr="007574EE">
              <w:br/>
              <w:t>(формат А</w:t>
            </w:r>
            <w:proofErr w:type="gramStart"/>
            <w:r w:rsidRPr="007574EE">
              <w:t>4</w:t>
            </w:r>
            <w:proofErr w:type="gramEnd"/>
            <w:r w:rsidRPr="007574EE">
              <w:t>+) изготовлена из мягкого прозрачного ПВХ 0.16 мм. Закрывается на пластиковую цветную молнию. На лицевой стороне — карман для визитки или этикетки. Вмещает до 12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855A6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855A6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A6710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7574EE" w:rsidRDefault="00A855A6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 на кнопке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A6" w:rsidRPr="007574EE" w:rsidRDefault="00A855A6" w:rsidP="007574EE">
            <w:pPr>
              <w:jc w:val="both"/>
            </w:pPr>
            <w:r w:rsidRPr="007574EE">
              <w:t>Папка-конверт  формата А</w:t>
            </w:r>
            <w:proofErr w:type="gramStart"/>
            <w:r w:rsidRPr="007574EE">
              <w:t>4</w:t>
            </w:r>
            <w:proofErr w:type="gramEnd"/>
            <w:r w:rsidRPr="007574EE">
              <w:t> изготовлена из  </w:t>
            </w:r>
          </w:p>
          <w:p w:rsidR="00A67104" w:rsidRPr="007574EE" w:rsidRDefault="00A855A6" w:rsidP="007574EE">
            <w:pPr>
              <w:jc w:val="both"/>
              <w:rPr>
                <w:sz w:val="22"/>
                <w:szCs w:val="22"/>
              </w:rPr>
            </w:pPr>
            <w:r w:rsidRPr="007574EE">
              <w:t>прозрачного пластика толщиной 0,18 мм. Закрывается на кнопку. Вмещает до 12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855A6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A6710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7574EE" w:rsidRDefault="00630F9C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 на резинке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7574EE" w:rsidRDefault="00630F9C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 на двух резинках формата А</w:t>
            </w:r>
            <w:proofErr w:type="gramStart"/>
            <w:r w:rsidRPr="007574EE">
              <w:t>4</w:t>
            </w:r>
            <w:proofErr w:type="gramEnd"/>
            <w:r w:rsidRPr="007574EE">
              <w:t> изготовлена из пластика, толщиной не менее 0,45 мм. Имеет три внутренних клапана. Для удобного хранения и транспортировки документов. Ширина корешка — 35 мм. Вмещает до 10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630F9C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04" w:rsidRPr="00242285" w:rsidRDefault="00630F9C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55A6" w:rsidTr="007574EE">
        <w:trPr>
          <w:trHeight w:val="7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A6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A6" w:rsidRPr="007574EE" w:rsidRDefault="00100D6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 пластиковая на 2-х кольца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A6" w:rsidRPr="007574EE" w:rsidRDefault="00100D6E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 на двух кольцах из пластика толщиной 0,7 мм. Формат А</w:t>
            </w:r>
            <w:proofErr w:type="gramStart"/>
            <w:r w:rsidRPr="007574EE">
              <w:t>4</w:t>
            </w:r>
            <w:proofErr w:type="gramEnd"/>
            <w:r w:rsidRPr="007574EE">
              <w:t>. Обложка устойчива к царапинам и механическим повреждениям. Внутри папки расположен пластиковый карман. Для крепления листов используется механизм на двух кольцах O-типа диаметром 20 мм. Ширина корешка составляет 25 мм. Папка на кольцах вмещает до 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A6" w:rsidRPr="00242285" w:rsidRDefault="00100D6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A6" w:rsidRPr="00242285" w:rsidRDefault="00100D6E" w:rsidP="00AD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D372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00D6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6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6E" w:rsidRPr="007574EE" w:rsidRDefault="00100D6E" w:rsidP="00242285">
            <w:pPr>
              <w:rPr>
                <w:sz w:val="22"/>
                <w:szCs w:val="22"/>
              </w:rPr>
            </w:pPr>
            <w:r w:rsidRPr="007574EE">
              <w:t>Папка-скоросшиватель с пружинным механизмом А</w:t>
            </w:r>
            <w:proofErr w:type="gramStart"/>
            <w:r w:rsidRPr="007574EE"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6E" w:rsidRPr="007574EE" w:rsidRDefault="00100D6E" w:rsidP="007574EE">
            <w:pPr>
              <w:jc w:val="both"/>
              <w:rPr>
                <w:sz w:val="22"/>
                <w:szCs w:val="22"/>
              </w:rPr>
            </w:pPr>
            <w:r w:rsidRPr="007574EE">
              <w:t>Папка-скоросшиватель  формата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 изготовлена из пластика  толщиной 0,7 мм.  </w:t>
            </w:r>
            <w:proofErr w:type="gramStart"/>
            <w:r w:rsidRPr="007574EE">
              <w:t>Оснащена</w:t>
            </w:r>
            <w:proofErr w:type="gramEnd"/>
            <w:r w:rsidRPr="007574EE">
              <w:t xml:space="preserve"> пружинным механизмом подшивания. На внутренней стороне обложки есть прозрачный карман для документов. Ширина корешка — 17 мм. Папка вмещает около 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6E" w:rsidRPr="00242285" w:rsidRDefault="00100D6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6E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312A66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 с пруж</w:t>
            </w:r>
            <w:r w:rsidR="00312A66" w:rsidRPr="007574EE">
              <w:rPr>
                <w:sz w:val="22"/>
                <w:szCs w:val="22"/>
              </w:rPr>
              <w:t>инным механизмом пластиковая А</w:t>
            </w:r>
            <w:proofErr w:type="gramStart"/>
            <w:r w:rsidR="00312A66"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изготовлена из пластика зеленого цвета, толщиной 0,7 мм. </w:t>
            </w:r>
            <w:proofErr w:type="gramStart"/>
            <w:r w:rsidRPr="007574EE">
              <w:rPr>
                <w:sz w:val="22"/>
                <w:szCs w:val="22"/>
              </w:rPr>
              <w:t>Оснащена</w:t>
            </w:r>
            <w:proofErr w:type="gramEnd"/>
            <w:r w:rsidRPr="007574EE">
              <w:rPr>
                <w:sz w:val="22"/>
                <w:szCs w:val="22"/>
              </w:rPr>
              <w:t xml:space="preserve"> пружинным механизмом подшивания. Ширина корешка — 17 мм. Папка вмещает около 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6D5DC3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B26177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6D5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312A66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,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="00312A66" w:rsidRPr="007574EE">
              <w:rPr>
                <w:sz w:val="22"/>
                <w:szCs w:val="22"/>
              </w:rPr>
              <w:t xml:space="preserve"> </w:t>
            </w:r>
            <w:r w:rsidRPr="007574E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Папка-скоросшиватель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изготовлена из мягкого пластика, имеет прозрачный верхний лист. На лицевой стороне расположен карман с бумажной полосой белого цвета, на которой можно указать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6D5DC3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D5D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12A66" w:rsidTr="00B83946">
        <w:trPr>
          <w:trHeight w:val="8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66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66" w:rsidRPr="007574EE" w:rsidRDefault="006D5DC3" w:rsidP="00242285">
            <w:pPr>
              <w:rPr>
                <w:color w:val="000000"/>
                <w:sz w:val="22"/>
                <w:szCs w:val="22"/>
              </w:rPr>
            </w:pPr>
            <w:r w:rsidRPr="007574EE">
              <w:t>Папка-уголок формата А</w:t>
            </w:r>
            <w:proofErr w:type="gramStart"/>
            <w:r w:rsidRPr="007574EE">
              <w:t>4</w:t>
            </w:r>
            <w:proofErr w:type="gramEnd"/>
            <w:r w:rsidRPr="007574EE"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66" w:rsidRPr="007574EE" w:rsidRDefault="006D5DC3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t>Папка-уголок формата А</w:t>
            </w:r>
            <w:proofErr w:type="gramStart"/>
            <w:r w:rsidRPr="007574EE">
              <w:t>4</w:t>
            </w:r>
            <w:proofErr w:type="gramEnd"/>
            <w:r w:rsidRPr="007574EE">
              <w:t> изготовлена из  пластика толщиной 150 мкм. Вмещает до 50 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66" w:rsidRPr="00242285" w:rsidRDefault="006D5DC3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66" w:rsidRPr="00242285" w:rsidRDefault="00AD3721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D5D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Подушка для смачивания пальцев </w:t>
            </w:r>
            <w:proofErr w:type="spellStart"/>
            <w:r w:rsidRPr="007574EE">
              <w:rPr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sz w:val="22"/>
                <w:szCs w:val="22"/>
              </w:rPr>
              <w:t>, 25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Облегчает работу с различными видами бумаги и фольги. </w:t>
            </w:r>
            <w:proofErr w:type="gramStart"/>
            <w:r w:rsidRPr="007574EE">
              <w:rPr>
                <w:sz w:val="22"/>
                <w:szCs w:val="22"/>
              </w:rPr>
              <w:t>Удобная</w:t>
            </w:r>
            <w:proofErr w:type="gramEnd"/>
            <w:r w:rsidRPr="007574EE">
              <w:rPr>
                <w:sz w:val="22"/>
                <w:szCs w:val="22"/>
              </w:rPr>
              <w:t xml:space="preserve"> при сортировке и подсчете бюллетеней и прочих документов. Используемый гель не оставляет следов и пятен. Хранение при температуре от 0 до 25 градусов</w:t>
            </w:r>
            <w:proofErr w:type="gramStart"/>
            <w:r w:rsidRPr="007574EE">
              <w:rPr>
                <w:sz w:val="22"/>
                <w:szCs w:val="22"/>
              </w:rPr>
              <w:t xml:space="preserve"> С</w:t>
            </w:r>
            <w:proofErr w:type="gramEnd"/>
            <w:r w:rsidRPr="007574EE">
              <w:rPr>
                <w:sz w:val="22"/>
                <w:szCs w:val="22"/>
              </w:rPr>
              <w:t xml:space="preserve"> крышкой вверх. Размеры: диаметр 75 мм, высота 20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1369B0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B26177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6D5DC3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22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91021C" w:rsidP="0091021C">
            <w:pPr>
              <w:rPr>
                <w:sz w:val="22"/>
                <w:szCs w:val="22"/>
              </w:rPr>
            </w:pPr>
            <w:r w:rsidRPr="007574EE">
              <w:t>Разделитель листов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 пластиковый 12 листов (цифровой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91021C" w:rsidP="007574EE">
            <w:pPr>
              <w:jc w:val="both"/>
              <w:rPr>
                <w:sz w:val="22"/>
                <w:szCs w:val="22"/>
              </w:rPr>
            </w:pPr>
            <w:r w:rsidRPr="007574EE">
              <w:t>Разделители листов формата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 серого цвета или цветной, облегчающие систематизацию архивных и текущих документов. Размер — 290×210 мм. Выполнены из прочного пластика толщиной 120 мкм. Имеют универсальную перфорацию для подшивки в папки. Разделители листов включают цифровой индекс на 12 разделов. Разделители подходят по размеру для файлов и для листов. Табулятор </w:t>
            </w:r>
            <w:r w:rsidR="00B4344B" w:rsidRPr="007574EE">
              <w:t>должно</w:t>
            </w:r>
            <w:r w:rsidRPr="007574EE">
              <w:t xml:space="preserve"> видно между файлам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4344B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42285">
              <w:rPr>
                <w:sz w:val="22"/>
                <w:szCs w:val="22"/>
              </w:rPr>
              <w:t>п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B4344B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B26177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222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7574EE" w:rsidRDefault="00B26177" w:rsidP="001779BB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Рамка, 21х30 см, </w:t>
            </w:r>
            <w:r w:rsidR="001779BB">
              <w:rPr>
                <w:sz w:val="22"/>
                <w:szCs w:val="22"/>
              </w:rPr>
              <w:t>дерево</w:t>
            </w:r>
            <w:r w:rsidRPr="007574EE">
              <w:rPr>
                <w:sz w:val="22"/>
                <w:szCs w:val="22"/>
              </w:rPr>
              <w:t>, цвет</w:t>
            </w:r>
            <w:r w:rsidR="001779BB">
              <w:rPr>
                <w:sz w:val="22"/>
                <w:szCs w:val="22"/>
              </w:rPr>
              <w:t xml:space="preserve"> ду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Default="00B26177" w:rsidP="00E130DE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Рамка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изготовлена из </w:t>
            </w:r>
            <w:r w:rsidR="00E130DE">
              <w:rPr>
                <w:sz w:val="22"/>
                <w:szCs w:val="22"/>
              </w:rPr>
              <w:t>дерева цвета Дуб</w:t>
            </w:r>
            <w:r w:rsidR="00F636E1">
              <w:rPr>
                <w:sz w:val="22"/>
                <w:szCs w:val="22"/>
              </w:rPr>
              <w:t xml:space="preserve"> (темно-коричневый)</w:t>
            </w:r>
            <w:r w:rsidRPr="007574EE">
              <w:rPr>
                <w:sz w:val="22"/>
                <w:szCs w:val="22"/>
              </w:rPr>
              <w:t xml:space="preserve">. </w:t>
            </w:r>
            <w:r w:rsidR="00222619" w:rsidRPr="007574EE">
              <w:t xml:space="preserve">Рамка должна быть оснащена </w:t>
            </w:r>
            <w:r w:rsidR="00E130DE">
              <w:t>регулируемыми подвесами</w:t>
            </w:r>
            <w:r w:rsidR="00222619" w:rsidRPr="007574EE">
              <w:t>.</w:t>
            </w:r>
            <w:r w:rsidRPr="007574EE">
              <w:rPr>
                <w:sz w:val="22"/>
                <w:szCs w:val="22"/>
              </w:rPr>
              <w:t xml:space="preserve"> </w:t>
            </w:r>
            <w:r w:rsidR="00222619" w:rsidRPr="007574EE">
              <w:rPr>
                <w:sz w:val="22"/>
                <w:szCs w:val="22"/>
              </w:rPr>
              <w:t>Наличие</w:t>
            </w:r>
            <w:r w:rsidRPr="007574EE">
              <w:rPr>
                <w:sz w:val="22"/>
                <w:szCs w:val="22"/>
              </w:rPr>
              <w:t xml:space="preserve"> защитной вставк</w:t>
            </w:r>
            <w:r w:rsidR="00222619" w:rsidRPr="007574EE">
              <w:rPr>
                <w:sz w:val="22"/>
                <w:szCs w:val="22"/>
              </w:rPr>
              <w:t>и</w:t>
            </w:r>
            <w:r w:rsidRPr="007574EE">
              <w:rPr>
                <w:sz w:val="22"/>
                <w:szCs w:val="22"/>
              </w:rPr>
              <w:t xml:space="preserve"> из </w:t>
            </w:r>
            <w:r w:rsidR="00E130DE">
              <w:rPr>
                <w:sz w:val="22"/>
                <w:szCs w:val="22"/>
              </w:rPr>
              <w:t>стекла</w:t>
            </w:r>
            <w:r w:rsidRPr="007574EE">
              <w:rPr>
                <w:sz w:val="22"/>
                <w:szCs w:val="22"/>
              </w:rPr>
              <w:t>.</w:t>
            </w:r>
            <w:r w:rsidRPr="007574EE">
              <w:rPr>
                <w:sz w:val="22"/>
                <w:szCs w:val="22"/>
              </w:rPr>
              <w:br/>
              <w:t xml:space="preserve">Размер </w:t>
            </w:r>
            <w:r w:rsidR="001779BB">
              <w:rPr>
                <w:sz w:val="22"/>
                <w:szCs w:val="22"/>
              </w:rPr>
              <w:t>рамки</w:t>
            </w:r>
            <w:r w:rsidRPr="007574EE">
              <w:rPr>
                <w:sz w:val="22"/>
                <w:szCs w:val="22"/>
              </w:rPr>
              <w:t>, см.:21х30 (А4)</w:t>
            </w:r>
            <w:r w:rsidRPr="007574EE">
              <w:rPr>
                <w:sz w:val="22"/>
                <w:szCs w:val="22"/>
              </w:rPr>
              <w:br/>
              <w:t xml:space="preserve">Материал багета: </w:t>
            </w:r>
            <w:r w:rsidR="00E130DE">
              <w:rPr>
                <w:sz w:val="22"/>
                <w:szCs w:val="22"/>
              </w:rPr>
              <w:t>дерево.</w:t>
            </w:r>
          </w:p>
          <w:p w:rsidR="00F636E1" w:rsidRDefault="00E130DE" w:rsidP="00E130DE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Цвет: </w:t>
            </w:r>
            <w:r>
              <w:rPr>
                <w:sz w:val="22"/>
                <w:szCs w:val="22"/>
              </w:rPr>
              <w:t>дуб.</w:t>
            </w:r>
            <w:r w:rsidR="00B26177" w:rsidRPr="007574EE">
              <w:rPr>
                <w:sz w:val="22"/>
                <w:szCs w:val="22"/>
              </w:rPr>
              <w:br/>
              <w:t xml:space="preserve">Материал вставки: </w:t>
            </w:r>
            <w:r>
              <w:rPr>
                <w:sz w:val="22"/>
                <w:szCs w:val="22"/>
              </w:rPr>
              <w:t>стекло</w:t>
            </w:r>
          </w:p>
          <w:p w:rsidR="00B26177" w:rsidRPr="007574EE" w:rsidRDefault="00F636E1" w:rsidP="00E1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к: ДВП</w:t>
            </w:r>
            <w:r w:rsidR="00B26177" w:rsidRPr="007574EE">
              <w:rPr>
                <w:sz w:val="22"/>
                <w:szCs w:val="22"/>
              </w:rPr>
              <w:br/>
              <w:t xml:space="preserve">Упаковка: </w:t>
            </w:r>
            <w:proofErr w:type="spellStart"/>
            <w:r w:rsidR="00B26177" w:rsidRPr="007574EE">
              <w:rPr>
                <w:sz w:val="22"/>
                <w:szCs w:val="22"/>
              </w:rPr>
              <w:t>термоусадочная</w:t>
            </w:r>
            <w:proofErr w:type="spellEnd"/>
            <w:r w:rsidR="00B26177" w:rsidRPr="007574EE">
              <w:rPr>
                <w:sz w:val="22"/>
                <w:szCs w:val="22"/>
              </w:rPr>
              <w:t xml:space="preserve"> плё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222619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Ш</w:t>
            </w:r>
            <w:r w:rsidR="00B26177" w:rsidRPr="0024228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77" w:rsidRPr="00242285" w:rsidRDefault="00AD5E60" w:rsidP="00E13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егистратор 50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rPr>
                <w:sz w:val="22"/>
                <w:szCs w:val="22"/>
              </w:rPr>
            </w:pPr>
            <w:r w:rsidRPr="007574EE">
              <w:t xml:space="preserve">Папка-регистратор с арочным механизмом изготовлена из плотного картона, с внешней стороны обтянута </w:t>
            </w:r>
            <w:proofErr w:type="spellStart"/>
            <w:r w:rsidRPr="007574EE">
              <w:t>бумвинилом</w:t>
            </w:r>
            <w:proofErr w:type="spellEnd"/>
            <w:r w:rsidR="003816B2">
              <w:t xml:space="preserve"> или полипропиленом</w:t>
            </w:r>
            <w:r w:rsidRPr="007574EE">
              <w:t xml:space="preserve">. </w:t>
            </w:r>
            <w:r w:rsidR="003816B2">
              <w:t xml:space="preserve">Цвет – темно-синий. </w:t>
            </w:r>
            <w:r w:rsidRPr="007574EE">
              <w:t>Формат А4 (216х303 мм). Нижние края папки защищены металлическим кантом. На корешке шириной 50 мм есть карман с маркировочной этикеткой и кольцо для удобного захвата. Папка-регистратор вмещает до 3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Ш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130DE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егистратор 75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t xml:space="preserve">Папка-регистратор с арочным механизмом изготовлена из плотного картона, с внешней стороны обтянута </w:t>
            </w:r>
            <w:proofErr w:type="spellStart"/>
            <w:r w:rsidRPr="007574EE">
              <w:t>бумвинилом</w:t>
            </w:r>
            <w:proofErr w:type="spellEnd"/>
            <w:r w:rsidR="003816B2">
              <w:t xml:space="preserve"> или </w:t>
            </w:r>
            <w:proofErr w:type="spellStart"/>
            <w:r w:rsidR="003816B2">
              <w:t>полиропиленом</w:t>
            </w:r>
            <w:proofErr w:type="spellEnd"/>
            <w:r w:rsidRPr="007574EE">
              <w:t xml:space="preserve">. </w:t>
            </w:r>
            <w:r w:rsidR="003816B2">
              <w:t xml:space="preserve">Цвет – темно-синий. </w:t>
            </w:r>
            <w:r w:rsidRPr="007574EE">
              <w:t>Формат А</w:t>
            </w:r>
            <w:proofErr w:type="gramStart"/>
            <w:r w:rsidRPr="007574EE">
              <w:t>4</w:t>
            </w:r>
            <w:proofErr w:type="gramEnd"/>
            <w:r w:rsidRPr="007574EE">
              <w:t xml:space="preserve"> (216х303 мм). Нижние края папки защищены металлическим кантом. На корешке шириной 75 мм есть карман с маркировочной этикеткой и кольцо для удобного захвата. Папка-регистратор вмещает до 48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Ш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506515" w:rsidRDefault="00AD5E60" w:rsidP="00E45B5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E130DE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E45B5A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езинка банковска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t>Состав: латекс, каучук. Используется для обжима денежных купюр. Вес упаковки – 1000 гр., толщина резинки – 1мм, диаметр – 6 с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506515" w:rsidRDefault="00E130DE" w:rsidP="00E45B5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130DE" w:rsidTr="00053079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зелена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зелено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красна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красно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053079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</w:t>
            </w:r>
            <w:r w:rsidR="00053079">
              <w:rPr>
                <w:color w:val="000000"/>
                <w:sz w:val="22"/>
                <w:szCs w:val="22"/>
              </w:rPr>
              <w:t>5</w:t>
            </w:r>
            <w:r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синя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сине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5307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DB64E8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черна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ногоразового использования с резиновой манжеткой для снижения напряжения руки. Стержень с чернилами черно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5307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DB64E8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Ручка шариковая на липучке синяя, 0,5 мм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Многоразовая шариковая ручка с синим цветом чернил. Модель в прозрачном корпусе с деталями синего цвета специально разработана для офисов и различных учреждений: с одной стороны она крепится к пластиковой пружине, а с другой — к специальной подставке с липким основанием для установки на столах или тумбах. Ручка комплектуется сменным стержнем, толщина линии составляет 0,5 м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130DE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Ручка шариковая синяя, 0,5 мм с резиновым упор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Удобн</w:t>
            </w:r>
            <w:bookmarkStart w:id="0" w:name="_GoBack"/>
            <w:bookmarkEnd w:id="0"/>
            <w:r w:rsidRPr="007574EE">
              <w:rPr>
                <w:color w:val="000000"/>
                <w:sz w:val="22"/>
                <w:szCs w:val="22"/>
              </w:rPr>
              <w:t>ая шариковая ручка в тонком эргономичном корпусе. Модель выполнена из пластика, с резиновой манжеткой для  снижения напряжения руки, комплектуется колпачком с прищепкой-держателем. Ручка снабжена сменным стержнем с чернилами синего цвета, диаметр шарика позволяет создавать тонкие и четкие линии толщиной 0,5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130D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30DE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DB64E8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алфетки в тубе, универсальные, 100 ш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Влажные очищающие салфетки изготовлены на основе вискозы и полиэфиров, не содержат ароматических отдушек и спирта. Очищают любые поверхности, не повреждая их, эффективно удаляют жир, пыль и прочие загрязнения, при этом обладают дезинфицирующими свойствами. Они подходят как для экранов мониторов, телевизоров, так и для поверхностей клавиатуры, системного блока, телефонов и т. д. Не вызывают аллерги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E130DE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3/13, 1000ш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Металлические скобы для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ов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размера 23/13 скрепляют пачку до 100 листов. В упаковке 1000 шту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053079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2</w:t>
            </w:r>
            <w:r w:rsidR="000530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E130DE" w:rsidRPr="00BD1FA4" w:rsidTr="00B83946">
        <w:trPr>
          <w:trHeight w:val="7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3/17, 1000шт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Металлические скобы для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ов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размера 23/17 скрепляют пачку до 160 листов. В упаковке 1000 шту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130DE" w:rsidRPr="00BD1FA4" w:rsidTr="00E130DE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81B94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sz w:val="22"/>
                <w:szCs w:val="22"/>
              </w:rPr>
              <w:t xml:space="preserve"> N24/6, 1000ш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бы N24/6 поставляются в картонной упаковке.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Предназначены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к использованию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ами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со сшивающей способностью до 30 листов. Скобы N24 выполнены из металла с никелированным покрытием. Набор включает 1000 ско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130DE">
              <w:rPr>
                <w:color w:val="000000"/>
                <w:sz w:val="22"/>
                <w:szCs w:val="22"/>
              </w:rPr>
              <w:t>7</w:t>
            </w:r>
            <w:r w:rsidR="00E130DE" w:rsidRPr="00242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RPr="00BD1FA4" w:rsidTr="00E130DE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кобы к </w:t>
            </w:r>
            <w:proofErr w:type="spellStart"/>
            <w:r w:rsidRPr="007574EE">
              <w:rPr>
                <w:sz w:val="22"/>
                <w:szCs w:val="22"/>
              </w:rPr>
              <w:t>степлеру</w:t>
            </w:r>
            <w:proofErr w:type="spellEnd"/>
            <w:r w:rsidRPr="007574EE">
              <w:rPr>
                <w:sz w:val="22"/>
                <w:szCs w:val="22"/>
              </w:rPr>
              <w:t xml:space="preserve"> № 10, 1000ш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кобы N10 поставляются в картонной упаковке. </w:t>
            </w:r>
            <w:proofErr w:type="gramStart"/>
            <w:r w:rsidRPr="007574EE">
              <w:rPr>
                <w:sz w:val="22"/>
                <w:szCs w:val="22"/>
              </w:rPr>
              <w:t>Предназначены</w:t>
            </w:r>
            <w:proofErr w:type="gramEnd"/>
            <w:r w:rsidRPr="007574EE">
              <w:rPr>
                <w:sz w:val="22"/>
                <w:szCs w:val="22"/>
              </w:rPr>
              <w:t xml:space="preserve"> к использованию </w:t>
            </w:r>
            <w:proofErr w:type="spellStart"/>
            <w:r w:rsidRPr="007574EE">
              <w:rPr>
                <w:sz w:val="22"/>
                <w:szCs w:val="22"/>
              </w:rPr>
              <w:t>степлерами</w:t>
            </w:r>
            <w:proofErr w:type="spellEnd"/>
            <w:r w:rsidRPr="007574EE">
              <w:rPr>
                <w:sz w:val="22"/>
                <w:szCs w:val="22"/>
              </w:rPr>
              <w:t xml:space="preserve"> со сшивающей способностью до 15 листов. Скобы N10 выполнены из металла. Набор включает 1000 ско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30D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130DE" w:rsidRPr="00BD1FA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Скоросшиватель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t>Скоросшиватель формата А</w:t>
            </w:r>
            <w:proofErr w:type="gramStart"/>
            <w:r w:rsidRPr="007574EE">
              <w:t>4</w:t>
            </w:r>
            <w:proofErr w:type="gramEnd"/>
            <w:r w:rsidRPr="007574EE">
              <w:t> изготовлен из белого мелованного картона (плотность 440 г/</w:t>
            </w:r>
            <w:proofErr w:type="spellStart"/>
            <w:r w:rsidRPr="007574EE">
              <w:t>кв.м</w:t>
            </w:r>
            <w:proofErr w:type="spellEnd"/>
            <w:r w:rsidRPr="007574EE">
              <w:t xml:space="preserve">). </w:t>
            </w:r>
            <w:proofErr w:type="gramStart"/>
            <w:r w:rsidRPr="007574EE">
              <w:t>Оснащен</w:t>
            </w:r>
            <w:proofErr w:type="gramEnd"/>
            <w:r w:rsidRPr="007574EE">
              <w:t xml:space="preserve"> металлическим механизмом сшивания. Длина усиков составляет 45-50 мм. Вместимость — до 1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53079">
              <w:rPr>
                <w:color w:val="000000"/>
                <w:sz w:val="22"/>
                <w:szCs w:val="22"/>
              </w:rPr>
              <w:t>0 00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>Скрепки канцелярские стальные (50мм, круглые, никелированные, 50 шт./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color w:val="000000"/>
                <w:sz w:val="22"/>
                <w:szCs w:val="22"/>
              </w:rPr>
              <w:t xml:space="preserve">Металлические никелированные скрепки удобной закругленной формы надежно скрепляют документы, не повреждая их. Имеют загнутый внутренний край. Не окисляются. Размер — 50 мм. Качественные и упругие, позволяют скреплять относительно объемные документы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5307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74EE">
              <w:rPr>
                <w:color w:val="000000"/>
                <w:sz w:val="22"/>
                <w:szCs w:val="22"/>
              </w:rPr>
              <w:t>Скрепочница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магнитная круглая (открытая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574EE">
              <w:rPr>
                <w:sz w:val="22"/>
                <w:szCs w:val="22"/>
              </w:rPr>
              <w:t xml:space="preserve">Магнитная круглая </w:t>
            </w:r>
            <w:proofErr w:type="spellStart"/>
            <w:r w:rsidRPr="007574EE">
              <w:rPr>
                <w:sz w:val="22"/>
                <w:szCs w:val="22"/>
              </w:rPr>
              <w:t>скрепочница</w:t>
            </w:r>
            <w:proofErr w:type="spellEnd"/>
            <w:r w:rsidRPr="007574EE">
              <w:rPr>
                <w:sz w:val="22"/>
                <w:szCs w:val="22"/>
              </w:rPr>
              <w:t xml:space="preserve"> выполнена из полупрозрачного пластика.</w:t>
            </w:r>
            <w:proofErr w:type="gramEnd"/>
            <w:r w:rsidRPr="007574EE">
              <w:rPr>
                <w:sz w:val="22"/>
                <w:szCs w:val="22"/>
              </w:rPr>
              <w:t xml:space="preserve"> Открытая конструкция облегчает извлечение скрепок, а встроенный магнит предотвращает их рассыпание. Вместительная и компактная одновременно. Верхняя часть открывается для загрузки скрепо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E130DE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130DE" w:rsidTr="00B83946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№ 10, до 10 лис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Небольшой удобный и компактный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N10. Максимальная толщина сшиваемой стопки 10 листов. Глубина закладки бумаги 50 мм.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N10 </w:t>
            </w:r>
            <w:proofErr w:type="gramStart"/>
            <w:r w:rsidRPr="007574EE">
              <w:rPr>
                <w:sz w:val="22"/>
                <w:szCs w:val="22"/>
              </w:rPr>
              <w:t>выполнен</w:t>
            </w:r>
            <w:proofErr w:type="gramEnd"/>
            <w:r w:rsidRPr="007574EE">
              <w:rPr>
                <w:sz w:val="22"/>
                <w:szCs w:val="22"/>
              </w:rPr>
              <w:t xml:space="preserve"> из металла и пластика. Оснащен </w:t>
            </w:r>
            <w:proofErr w:type="spellStart"/>
            <w:r w:rsidRPr="007574EE">
              <w:rPr>
                <w:sz w:val="22"/>
                <w:szCs w:val="22"/>
              </w:rPr>
              <w:t>антистеплером</w:t>
            </w:r>
            <w:proofErr w:type="spellEnd"/>
            <w:r w:rsidRPr="007574EE">
              <w:rPr>
                <w:sz w:val="22"/>
                <w:szCs w:val="22"/>
              </w:rPr>
              <w:t xml:space="preserve">.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N10 производит сшивание закрытого и открытого тип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E130DE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3E235E">
            <w:pPr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№ 24, до 25 листов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4 имеет металлический механизм и корпус из пластика черного цвета.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Снабжен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специальным механизмом против зажатия скоб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4 </w:t>
            </w:r>
            <w:proofErr w:type="gramStart"/>
            <w:r w:rsidRPr="007574EE">
              <w:rPr>
                <w:color w:val="000000"/>
                <w:sz w:val="22"/>
                <w:szCs w:val="22"/>
              </w:rPr>
              <w:t>оснащен</w:t>
            </w:r>
            <w:proofErr w:type="gramEnd"/>
            <w:r w:rsidRPr="007574EE">
              <w:rPr>
                <w:color w:val="000000"/>
                <w:sz w:val="22"/>
                <w:szCs w:val="22"/>
              </w:rPr>
              <w:t xml:space="preserve"> прорезиненным основанием, которое не скользит и предупреждает появление царапин на столе. Механизм «Меньше усилий» облегчает работу. </w:t>
            </w:r>
            <w:proofErr w:type="spellStart"/>
            <w:r w:rsidRPr="007574EE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color w:val="000000"/>
                <w:sz w:val="22"/>
                <w:szCs w:val="22"/>
              </w:rPr>
              <w:t xml:space="preserve"> N24 скрепляет одновременно до 25 лист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3E235E">
            <w:pPr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</w:t>
            </w:r>
            <w:proofErr w:type="gramStart"/>
            <w:r w:rsidRPr="007574EE">
              <w:rPr>
                <w:sz w:val="22"/>
                <w:szCs w:val="22"/>
              </w:rPr>
              <w:t>мощный</w:t>
            </w:r>
            <w:proofErr w:type="gramEnd"/>
            <w:r w:rsidRPr="007574EE">
              <w:rPr>
                <w:sz w:val="22"/>
                <w:szCs w:val="22"/>
              </w:rPr>
              <w:t xml:space="preserve">, до 100 листов, плоское сшивание, черны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574EE">
              <w:rPr>
                <w:sz w:val="22"/>
                <w:szCs w:val="22"/>
              </w:rPr>
              <w:t>Мощный</w:t>
            </w:r>
            <w:proofErr w:type="gramEnd"/>
            <w:r w:rsidRPr="007574EE">
              <w:rPr>
                <w:sz w:val="22"/>
                <w:szCs w:val="22"/>
              </w:rPr>
              <w:t xml:space="preserve">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с максимальной толщиной сшивания бумаги до 100 листов. Глубина закладки листов составляет 56 мм. Пластиковая основа </w:t>
            </w:r>
            <w:proofErr w:type="spellStart"/>
            <w:r w:rsidRPr="007574EE">
              <w:rPr>
                <w:sz w:val="22"/>
                <w:szCs w:val="22"/>
              </w:rPr>
              <w:t>степлера</w:t>
            </w:r>
            <w:proofErr w:type="spellEnd"/>
            <w:r w:rsidRPr="007574EE">
              <w:rPr>
                <w:sz w:val="22"/>
                <w:szCs w:val="22"/>
              </w:rPr>
              <w:t xml:space="preserve"> не царапает поверхность стола и предотвращает скольжение. Тип и размер используемых скоб — N 23/6, 23/8, 23/10, 23/13. Загрузка скоб в </w:t>
            </w:r>
            <w:proofErr w:type="spellStart"/>
            <w:r w:rsidRPr="007574EE">
              <w:rPr>
                <w:sz w:val="22"/>
                <w:szCs w:val="22"/>
              </w:rPr>
              <w:t>степлер</w:t>
            </w:r>
            <w:proofErr w:type="spellEnd"/>
            <w:r w:rsidRPr="007574EE">
              <w:rPr>
                <w:sz w:val="22"/>
                <w:szCs w:val="22"/>
              </w:rPr>
              <w:t xml:space="preserve"> осуществляется горизонтально (до 200 штук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3E235E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</w:t>
            </w:r>
            <w:proofErr w:type="spellStart"/>
            <w:r w:rsidRPr="007574EE">
              <w:rPr>
                <w:sz w:val="22"/>
                <w:szCs w:val="22"/>
              </w:rPr>
              <w:t>гелевый</w:t>
            </w:r>
            <w:proofErr w:type="spellEnd"/>
            <w:r w:rsidRPr="007574EE">
              <w:rPr>
                <w:sz w:val="22"/>
                <w:szCs w:val="22"/>
              </w:rPr>
              <w:t>, 0,5мм крас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053079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с </w:t>
            </w:r>
            <w:proofErr w:type="spellStart"/>
            <w:r w:rsidRPr="007574EE">
              <w:rPr>
                <w:sz w:val="22"/>
                <w:szCs w:val="22"/>
              </w:rPr>
              <w:t>гелевыми</w:t>
            </w:r>
            <w:proofErr w:type="spellEnd"/>
            <w:r w:rsidRPr="007574EE">
              <w:rPr>
                <w:sz w:val="22"/>
                <w:szCs w:val="22"/>
              </w:rPr>
              <w:t xml:space="preserve"> чернилами красного цвета, длина — 13,9 см. Обеспечивает легкое и мягкое письмо, яркие и насыщенные линии. Чернила высыхают быстро, предотвращая размазывание. Позволяет писать не только на бумаге, но и на других поверхностях, например, металле, стекле. </w:t>
            </w:r>
            <w:r w:rsidRPr="00053079">
              <w:rPr>
                <w:b/>
                <w:sz w:val="22"/>
                <w:szCs w:val="22"/>
              </w:rPr>
              <w:t>Подходит для поз. 8</w:t>
            </w:r>
            <w:r w:rsidR="00053079" w:rsidRPr="00053079">
              <w:rPr>
                <w:b/>
                <w:sz w:val="22"/>
                <w:szCs w:val="22"/>
              </w:rPr>
              <w:t>1</w:t>
            </w:r>
            <w:r w:rsidRPr="000530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F02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</w:t>
            </w:r>
            <w:proofErr w:type="spellStart"/>
            <w:r w:rsidRPr="007574EE">
              <w:rPr>
                <w:sz w:val="22"/>
                <w:szCs w:val="22"/>
              </w:rPr>
              <w:t>гелевый</w:t>
            </w:r>
            <w:proofErr w:type="spellEnd"/>
            <w:r w:rsidRPr="007574EE">
              <w:rPr>
                <w:sz w:val="22"/>
                <w:szCs w:val="22"/>
              </w:rPr>
              <w:t>, 0,5мм си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053079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с </w:t>
            </w:r>
            <w:proofErr w:type="spellStart"/>
            <w:r w:rsidRPr="007574EE">
              <w:rPr>
                <w:sz w:val="22"/>
                <w:szCs w:val="22"/>
              </w:rPr>
              <w:t>гелевыми</w:t>
            </w:r>
            <w:proofErr w:type="spellEnd"/>
            <w:r w:rsidRPr="007574EE">
              <w:rPr>
                <w:sz w:val="22"/>
                <w:szCs w:val="22"/>
              </w:rPr>
              <w:t xml:space="preserve"> чернилами синего цвета, длина — 13,9 см. Обеспечивает легкое и мягкое письмо, яркие и насыщенные линии. Чернила высыхают быстро, предотвращая размазывание. Позволяет писать не только на бумаге, но и на других поверхностях, например, металле, стекле</w:t>
            </w:r>
            <w:r w:rsidRPr="00053079">
              <w:rPr>
                <w:b/>
                <w:sz w:val="22"/>
                <w:szCs w:val="22"/>
              </w:rPr>
              <w:t xml:space="preserve">. Подходит для поз. </w:t>
            </w:r>
            <w:r w:rsidR="00053079" w:rsidRPr="00053079">
              <w:rPr>
                <w:b/>
                <w:sz w:val="22"/>
                <w:szCs w:val="22"/>
              </w:rPr>
              <w:t>82</w:t>
            </w:r>
            <w:r w:rsidRPr="000530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7062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</w:t>
            </w:r>
            <w:proofErr w:type="spellStart"/>
            <w:r w:rsidRPr="007574EE">
              <w:rPr>
                <w:sz w:val="22"/>
                <w:szCs w:val="22"/>
              </w:rPr>
              <w:t>гелевый</w:t>
            </w:r>
            <w:proofErr w:type="spellEnd"/>
            <w:r w:rsidRPr="007574EE">
              <w:rPr>
                <w:sz w:val="22"/>
                <w:szCs w:val="22"/>
              </w:rPr>
              <w:t>, 0,5мм чер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053079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с </w:t>
            </w:r>
            <w:proofErr w:type="spellStart"/>
            <w:r w:rsidRPr="007574EE">
              <w:rPr>
                <w:sz w:val="22"/>
                <w:szCs w:val="22"/>
              </w:rPr>
              <w:t>гелевыми</w:t>
            </w:r>
            <w:proofErr w:type="spellEnd"/>
            <w:r w:rsidRPr="007574EE">
              <w:rPr>
                <w:sz w:val="22"/>
                <w:szCs w:val="22"/>
              </w:rPr>
              <w:t xml:space="preserve"> чернилами черного цвета, длина — 13,9 см. Обеспечивает легкое и мягкое письмо, яркие и насыщенные линии. Чернила высыхают быстро, предотвращая размазывание. Позволяет писать не только на бумаге, но и на других поверхностях, например, металле, стекле. </w:t>
            </w:r>
            <w:r w:rsidRPr="00053079">
              <w:rPr>
                <w:b/>
                <w:sz w:val="22"/>
                <w:szCs w:val="22"/>
              </w:rPr>
              <w:t xml:space="preserve">Подходит для поз. </w:t>
            </w:r>
            <w:r w:rsidR="00053079" w:rsidRPr="00053079">
              <w:rPr>
                <w:b/>
                <w:sz w:val="22"/>
                <w:szCs w:val="22"/>
              </w:rPr>
              <w:t>83</w:t>
            </w:r>
            <w:r w:rsidRPr="000530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для шариковой ручки  0,5мм, сини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053079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ень для шариковой ручки с пастой синего цвета. Обеспечивает мягкое письмо, паста быстро сохнет, устойчива к свету и влаге. </w:t>
            </w:r>
            <w:r w:rsidRPr="00053079">
              <w:rPr>
                <w:b/>
                <w:sz w:val="22"/>
                <w:szCs w:val="22"/>
              </w:rPr>
              <w:t xml:space="preserve">Подходит для поз. </w:t>
            </w:r>
            <w:r w:rsidR="00053079" w:rsidRPr="00053079">
              <w:rPr>
                <w:b/>
                <w:sz w:val="22"/>
                <w:szCs w:val="22"/>
              </w:rPr>
              <w:t>84</w:t>
            </w:r>
            <w:r w:rsidRPr="00053079">
              <w:rPr>
                <w:b/>
                <w:sz w:val="22"/>
                <w:szCs w:val="22"/>
              </w:rPr>
              <w:t xml:space="preserve"> и </w:t>
            </w:r>
            <w:r w:rsidR="00053079" w:rsidRPr="00053079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053079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130DE" w:rsidRPr="00053079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130DE" w:rsidTr="00B83946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053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F02C46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тержни микрографические 0,5 мм, 12 грифеле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Суперпрочные стержни. Пластиковая упаковка (12 шт.). Твердость HB. Толщина - 0,5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130DE" w:rsidTr="007574EE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Стержни микрографические, 0,7 мм, 12 грифеле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Суперпрочные стержни. Пластиковая упаковка (12 шт.). Твердость HB. Толщина - 0,7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130DE" w:rsidTr="007574EE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F02C46">
            <w:pPr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Текстовыделитель</w:t>
            </w:r>
            <w:proofErr w:type="spellEnd"/>
            <w:r w:rsidRPr="007574EE">
              <w:rPr>
                <w:sz w:val="22"/>
                <w:szCs w:val="22"/>
              </w:rPr>
              <w:t xml:space="preserve"> 1-5 м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proofErr w:type="spellStart"/>
            <w:r w:rsidRPr="007574EE">
              <w:rPr>
                <w:sz w:val="22"/>
                <w:szCs w:val="22"/>
              </w:rPr>
              <w:t>Текстовыделитель</w:t>
            </w:r>
            <w:proofErr w:type="spellEnd"/>
            <w:r w:rsidRPr="007574EE">
              <w:rPr>
                <w:sz w:val="22"/>
                <w:szCs w:val="22"/>
              </w:rPr>
              <w:t xml:space="preserve"> предназначенный для маркировки текста на бумаге любой плотности. Эргономичный корпус изготовлен из пластика. Скошенный стержень позволяет проводить линии толщиной от 2 до 5 мм. Флуоресцентные чернила на водной основе обладают высокой светостойкостью и не размазывают текст, напечатанный на струйных принтерах. Цвет в ассортимент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05307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B83946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062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B83946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Тетрадь общая А5, 48 листов, клетка, на скрепк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Тетрадь общая представлена в формате А5. Блок выполнен из офсетной бумаги и состоит из 48 листов в клетку. Обложка изготовлена из картона. Общая тетрадь скреплена с помощью скрепо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130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7574EE">
        <w:trPr>
          <w:trHeight w:val="1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Тетрадь общая А5, 96 листов, клетка, на спира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Тетрадь общая представлена в формате А5. Блок выполнен из офсетной бумаги и состоит из 96 листов в клетку. Обложка изготовлена из мелованного картона. Общая тетрадь скреплена с помощью спирал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AD5E60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0DE" w:rsidTr="007574EE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70629F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Точилка для карандашей ручная с одним отверстием, с контейнером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Корпус точилки изготовлен из высококачественного ударопрочного пластика. Стальное лезвие высокого качеств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0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Файл-вкладыш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 xml:space="preserve"> 45 мкм 100 шт./</w:t>
            </w:r>
            <w:proofErr w:type="spellStart"/>
            <w:r w:rsidRPr="007574EE">
              <w:rPr>
                <w:sz w:val="22"/>
                <w:szCs w:val="22"/>
              </w:rPr>
              <w:t>уп</w:t>
            </w:r>
            <w:proofErr w:type="spellEnd"/>
            <w:r w:rsidRPr="007574EE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Файл-вкладыш формата А</w:t>
            </w:r>
            <w:proofErr w:type="gramStart"/>
            <w:r w:rsidRPr="007574EE">
              <w:rPr>
                <w:sz w:val="22"/>
                <w:szCs w:val="22"/>
              </w:rPr>
              <w:t>4</w:t>
            </w:r>
            <w:proofErr w:type="gramEnd"/>
            <w:r w:rsidRPr="007574EE">
              <w:rPr>
                <w:sz w:val="22"/>
                <w:szCs w:val="22"/>
              </w:rPr>
              <w:t>, предназначенный для хранения и защиты печатных документов. Поверхность рифленая. Изготовлен из полипропиленовой пленки (толщина 45 мкм). Боковая перфорация подходит для разных типов скоросшивателей. В упаковке содержится 100 файлов. Каждый файл-вкладыш вмещает около 50 листов стандартной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sz w:val="22"/>
                <w:szCs w:val="22"/>
              </w:rPr>
            </w:pPr>
            <w:proofErr w:type="spellStart"/>
            <w:r w:rsidRPr="00242285">
              <w:rPr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D11FE4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130D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130DE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062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>Шпагат джутовый 1680 текс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proofErr w:type="gramStart"/>
            <w:r w:rsidRPr="007574EE">
              <w:t>Произведен</w:t>
            </w:r>
            <w:proofErr w:type="gramEnd"/>
            <w:r w:rsidRPr="007574EE">
              <w:t xml:space="preserve"> путем переплетения и скручивания джутовых нитей, устойчив к солнечной радиации, тепловым нагрузкам, не накапливает статическое электричество, экологически безопасен. Высокий коэффициент трения. Высокая гигроскопичность, снижению разрывной нагрузки при намокании. Длина намотки </w:t>
            </w:r>
            <w:r w:rsidRPr="007574EE">
              <w:sym w:font="Symbol" w:char="F07E"/>
            </w:r>
            <w:r w:rsidRPr="007574EE">
              <w:t xml:space="preserve">600м, толщина – 2мм, разрывная нагрузка – 20 кгс, плотность шпагата – 1,68 </w:t>
            </w:r>
            <w:proofErr w:type="spellStart"/>
            <w:r w:rsidRPr="007574EE">
              <w:t>кТекс</w:t>
            </w:r>
            <w:proofErr w:type="spellEnd"/>
            <w:r w:rsidRPr="007574E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Default="00E130DE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130DE" w:rsidTr="00B83946">
        <w:trPr>
          <w:trHeight w:val="8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7062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7574EE" w:rsidRDefault="00E130DE" w:rsidP="00242285">
            <w:pPr>
              <w:rPr>
                <w:sz w:val="22"/>
                <w:szCs w:val="22"/>
              </w:rPr>
            </w:pPr>
            <w:r w:rsidRPr="007574EE">
              <w:rPr>
                <w:sz w:val="22"/>
                <w:szCs w:val="22"/>
              </w:rPr>
              <w:t xml:space="preserve">Штамп </w:t>
            </w:r>
            <w:proofErr w:type="spellStart"/>
            <w:r w:rsidRPr="007574EE">
              <w:rPr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Default="00E130DE" w:rsidP="007574EE">
            <w:pPr>
              <w:jc w:val="both"/>
            </w:pPr>
            <w:r w:rsidRPr="007574EE">
              <w:t xml:space="preserve">Штамп </w:t>
            </w:r>
            <w:proofErr w:type="spellStart"/>
            <w:r w:rsidRPr="007574EE">
              <w:t>самонаборный</w:t>
            </w:r>
            <w:proofErr w:type="spellEnd"/>
            <w:r w:rsidRPr="007574EE">
              <w:t xml:space="preserve"> используется для самостоятельного создания и оперативного изменения текста оттиска. Компактный и надежный пластиковый корпус с автоматическим окрашиванием. Прозрачное основание и метка, указывающая на середину, позволяют точно размещать оттиски на документах. Штемпельная подушка легко заменяется. Оптимальный набор букв, цифр и символов с креплением на одной ножке, экспресс-набор текста. Размер поля — 38×14 мм, 4 строки. Максимальное количество знаков в каждой строке — 24 основным шрифтом или 16 большим шрифтом.</w:t>
            </w:r>
          </w:p>
          <w:p w:rsidR="00E130DE" w:rsidRPr="007574EE" w:rsidRDefault="00E130DE" w:rsidP="007574EE">
            <w:pPr>
              <w:jc w:val="both"/>
              <w:rPr>
                <w:sz w:val="22"/>
                <w:szCs w:val="22"/>
              </w:rPr>
            </w:pPr>
            <w:r w:rsidRPr="007574EE">
              <w:t xml:space="preserve">Комплектация: штамп с рифленой пластиной для набора, одна касса букв </w:t>
            </w:r>
            <w:proofErr w:type="spellStart"/>
            <w:r w:rsidRPr="007574EE">
              <w:t>Type</w:t>
            </w:r>
            <w:proofErr w:type="spellEnd"/>
            <w:r w:rsidRPr="007574EE">
              <w:t xml:space="preserve"> </w:t>
            </w:r>
            <w:proofErr w:type="spellStart"/>
            <w:r w:rsidRPr="007574EE">
              <w:t>Set</w:t>
            </w:r>
            <w:proofErr w:type="spellEnd"/>
            <w:r w:rsidRPr="007574EE">
              <w:t> A, синяя сменная штемпельная подушка E/20, пинце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Pr="00242285" w:rsidRDefault="00E130DE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DE" w:rsidRDefault="00E130DE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1FE4" w:rsidTr="00D11FE4">
        <w:trPr>
          <w:trHeight w:val="1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062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на 5 розеток 2 мет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284C85" w:rsidRDefault="00D11FE4" w:rsidP="004A7011">
            <w:pPr>
              <w:jc w:val="both"/>
              <w:rPr>
                <w:sz w:val="22"/>
                <w:szCs w:val="22"/>
              </w:rPr>
            </w:pPr>
            <w:r w:rsidRPr="000C7F0D">
              <w:rPr>
                <w:sz w:val="22"/>
                <w:szCs w:val="22"/>
              </w:rPr>
              <w:t xml:space="preserve">Сетевой фильтр на 5 розеток, совместимых с вилками любого стандарта, имеет сдвоенный выключатель со световой индикацией. Устройство черного, белого или серого цвета оснащено автоматическим предохранителем отключения при коротких замыканиях и перегрузках, а также </w:t>
            </w:r>
            <w:proofErr w:type="spellStart"/>
            <w:r w:rsidRPr="000C7F0D">
              <w:rPr>
                <w:sz w:val="22"/>
                <w:szCs w:val="22"/>
              </w:rPr>
              <w:t>варисторной</w:t>
            </w:r>
            <w:proofErr w:type="spellEnd"/>
            <w:r w:rsidRPr="000C7F0D">
              <w:rPr>
                <w:sz w:val="22"/>
                <w:szCs w:val="22"/>
              </w:rPr>
              <w:t xml:space="preserve"> защитой от высоковольтных разрядов. Сетевой фильтр имеет шнур длиной 2 м и может размещаться на стене. Размер 285×50×40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E6709E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D11FE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062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на 5 розеток 3 мет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284C85" w:rsidRDefault="00D11FE4" w:rsidP="004A7011">
            <w:pPr>
              <w:jc w:val="both"/>
              <w:rPr>
                <w:sz w:val="22"/>
                <w:szCs w:val="22"/>
              </w:rPr>
            </w:pPr>
            <w:r w:rsidRPr="000C7F0D">
              <w:rPr>
                <w:sz w:val="22"/>
                <w:szCs w:val="22"/>
              </w:rPr>
              <w:t xml:space="preserve">Сетевой фильтр на 5 розеток, совместимых с вилками любого стандарта, имеет сдвоенный выключатель со световой индикацией. Устройство черного, белого или серого цвета оснащено автоматическим предохранителем отключения при коротких замыканиях и перегрузках, а также </w:t>
            </w:r>
            <w:proofErr w:type="spellStart"/>
            <w:r w:rsidRPr="000C7F0D">
              <w:rPr>
                <w:sz w:val="22"/>
                <w:szCs w:val="22"/>
              </w:rPr>
              <w:t>варисторной</w:t>
            </w:r>
            <w:proofErr w:type="spellEnd"/>
            <w:r w:rsidRPr="000C7F0D">
              <w:rPr>
                <w:sz w:val="22"/>
                <w:szCs w:val="22"/>
              </w:rPr>
              <w:t xml:space="preserve"> защитой от высоковольтных разрядов. Сетевой фильтр имеет шнур длиной 3 м и может размещаться на стене. Размер 285×50×40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E6709E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 w:rsidRPr="00E6709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D11FE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062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евой на 5 розеток 5 метр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284C85" w:rsidRDefault="00D11FE4" w:rsidP="004A7011">
            <w:pPr>
              <w:jc w:val="both"/>
              <w:rPr>
                <w:sz w:val="22"/>
                <w:szCs w:val="22"/>
              </w:rPr>
            </w:pPr>
            <w:r w:rsidRPr="000C7F0D">
              <w:rPr>
                <w:sz w:val="22"/>
                <w:szCs w:val="22"/>
              </w:rPr>
              <w:t xml:space="preserve">Сетевой фильтр на 5 розеток, совместимых с вилками любого стандарта, имеет сдвоенный выключатель со световой индикацией. Устройство черного, белого или серого цвета оснащено автоматическим предохранителем отключения при коротких замыканиях и перегрузках, а также </w:t>
            </w:r>
            <w:proofErr w:type="spellStart"/>
            <w:r w:rsidRPr="000C7F0D">
              <w:rPr>
                <w:sz w:val="22"/>
                <w:szCs w:val="22"/>
              </w:rPr>
              <w:t>варисторной</w:t>
            </w:r>
            <w:proofErr w:type="spellEnd"/>
            <w:r w:rsidRPr="000C7F0D">
              <w:rPr>
                <w:sz w:val="22"/>
                <w:szCs w:val="22"/>
              </w:rPr>
              <w:t xml:space="preserve"> защитой от высоковольтных разрядов. Сетевой фильтр имеет шнур длиной 5 м и может размещаться на стене. Размер 285×50×40 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E6709E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670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1FE4" w:rsidTr="00B83946">
        <w:trPr>
          <w:trHeight w:val="12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70629F" w:rsidRDefault="006D50C9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062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7574EE" w:rsidRDefault="00D11FE4" w:rsidP="004A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 пита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ипа  «Крона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7574EE" w:rsidRDefault="00D11FE4" w:rsidP="00D11FE4">
            <w:pPr>
              <w:jc w:val="both"/>
              <w:rPr>
                <w:sz w:val="22"/>
                <w:szCs w:val="22"/>
              </w:rPr>
            </w:pPr>
            <w:r w:rsidRPr="00284C85">
              <w:rPr>
                <w:sz w:val="22"/>
                <w:szCs w:val="22"/>
              </w:rPr>
              <w:t>Алкалиновые батарейки Крона 6LR61, напряжение — 9</w:t>
            </w:r>
            <w:proofErr w:type="gramStart"/>
            <w:r w:rsidRPr="00284C85">
              <w:rPr>
                <w:sz w:val="22"/>
                <w:szCs w:val="22"/>
              </w:rPr>
              <w:t xml:space="preserve"> В</w:t>
            </w:r>
            <w:proofErr w:type="gramEnd"/>
            <w:r w:rsidRPr="00284C85">
              <w:rPr>
                <w:sz w:val="22"/>
                <w:szCs w:val="22"/>
              </w:rPr>
              <w:t>, номинальная емкость — 1600 </w:t>
            </w:r>
            <w:proofErr w:type="spellStart"/>
            <w:r w:rsidRPr="00284C85">
              <w:rPr>
                <w:sz w:val="22"/>
                <w:szCs w:val="22"/>
              </w:rPr>
              <w:t>мАч</w:t>
            </w:r>
            <w:proofErr w:type="spellEnd"/>
            <w:r w:rsidRPr="00284C85">
              <w:rPr>
                <w:sz w:val="22"/>
                <w:szCs w:val="22"/>
              </w:rPr>
              <w:t>. Обладают пов</w:t>
            </w:r>
            <w:r>
              <w:rPr>
                <w:sz w:val="22"/>
                <w:szCs w:val="22"/>
              </w:rPr>
              <w:t>ышенной электрической емкостью. П</w:t>
            </w:r>
            <w:r w:rsidRPr="00284C85">
              <w:rPr>
                <w:sz w:val="22"/>
                <w:szCs w:val="22"/>
              </w:rPr>
              <w:t>одходят для устройств с высоким потреблением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Pr="00242285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E4" w:rsidRDefault="00D11FE4" w:rsidP="004A70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E84731" w:rsidRPr="008F52B1" w:rsidRDefault="00E84731" w:rsidP="00BB41A0"/>
    <w:sectPr w:rsidR="00E84731" w:rsidRPr="008F52B1" w:rsidSect="00687DD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708" w:bottom="851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11" w:rsidRDefault="004A7011" w:rsidP="0005652C">
      <w:r>
        <w:separator/>
      </w:r>
    </w:p>
  </w:endnote>
  <w:endnote w:type="continuationSeparator" w:id="0">
    <w:p w:rsidR="004A7011" w:rsidRDefault="004A7011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11" w:rsidRDefault="004A7011" w:rsidP="002422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7011" w:rsidRDefault="004A70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11" w:rsidRDefault="004A7011" w:rsidP="00242285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629F">
      <w:rPr>
        <w:rStyle w:val="ad"/>
        <w:noProof/>
      </w:rPr>
      <w:t>11</w:t>
    </w:r>
    <w:r>
      <w:rPr>
        <w:rStyle w:val="ad"/>
      </w:rPr>
      <w:fldChar w:fldCharType="end"/>
    </w:r>
  </w:p>
  <w:p w:rsidR="004A7011" w:rsidRDefault="004A7011" w:rsidP="00242285">
    <w:pPr>
      <w:pStyle w:val="ab"/>
      <w:framePr w:wrap="around" w:vAnchor="text" w:hAnchor="margin" w:xAlign="center" w:y="1"/>
      <w:rPr>
        <w:rStyle w:val="ad"/>
      </w:rPr>
    </w:pPr>
  </w:p>
  <w:p w:rsidR="004A7011" w:rsidRDefault="004A70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11" w:rsidRDefault="004A7011" w:rsidP="0005652C">
      <w:r>
        <w:separator/>
      </w:r>
    </w:p>
  </w:footnote>
  <w:footnote w:type="continuationSeparator" w:id="0">
    <w:p w:rsidR="004A7011" w:rsidRDefault="004A7011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11" w:rsidRDefault="004A701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7011" w:rsidRDefault="004A701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11" w:rsidRDefault="004A7011">
    <w:pPr>
      <w:pStyle w:val="a9"/>
      <w:framePr w:wrap="around" w:vAnchor="text" w:hAnchor="margin" w:xAlign="right" w:y="1"/>
      <w:rPr>
        <w:rStyle w:val="ad"/>
      </w:rPr>
    </w:pPr>
  </w:p>
  <w:p w:rsidR="004A7011" w:rsidRDefault="004A7011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D3"/>
    <w:multiLevelType w:val="multilevel"/>
    <w:tmpl w:val="A6D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31816"/>
    <w:multiLevelType w:val="hybridMultilevel"/>
    <w:tmpl w:val="68AC13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51776AD"/>
    <w:multiLevelType w:val="hybridMultilevel"/>
    <w:tmpl w:val="396659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09134A2"/>
    <w:multiLevelType w:val="hybridMultilevel"/>
    <w:tmpl w:val="ADA2A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0BDA"/>
    <w:multiLevelType w:val="hybridMultilevel"/>
    <w:tmpl w:val="0FC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EB5ECC"/>
    <w:multiLevelType w:val="hybridMultilevel"/>
    <w:tmpl w:val="2404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FCD3113"/>
    <w:multiLevelType w:val="hybridMultilevel"/>
    <w:tmpl w:val="C6D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069A"/>
    <w:rsid w:val="000137B4"/>
    <w:rsid w:val="00031084"/>
    <w:rsid w:val="0004786B"/>
    <w:rsid w:val="00053079"/>
    <w:rsid w:val="0005652C"/>
    <w:rsid w:val="00056647"/>
    <w:rsid w:val="00057B73"/>
    <w:rsid w:val="00071014"/>
    <w:rsid w:val="0008286F"/>
    <w:rsid w:val="000A2249"/>
    <w:rsid w:val="000C6998"/>
    <w:rsid w:val="000F0F55"/>
    <w:rsid w:val="000F149C"/>
    <w:rsid w:val="00100D6E"/>
    <w:rsid w:val="00127334"/>
    <w:rsid w:val="001369B0"/>
    <w:rsid w:val="00140B7C"/>
    <w:rsid w:val="00141CB0"/>
    <w:rsid w:val="00144D25"/>
    <w:rsid w:val="00155AB8"/>
    <w:rsid w:val="00162F48"/>
    <w:rsid w:val="00174298"/>
    <w:rsid w:val="001779BB"/>
    <w:rsid w:val="001810A2"/>
    <w:rsid w:val="0019644A"/>
    <w:rsid w:val="001B5786"/>
    <w:rsid w:val="001F6B8A"/>
    <w:rsid w:val="00215DDF"/>
    <w:rsid w:val="00221097"/>
    <w:rsid w:val="00222619"/>
    <w:rsid w:val="002362F6"/>
    <w:rsid w:val="002377CF"/>
    <w:rsid w:val="00241072"/>
    <w:rsid w:val="00242285"/>
    <w:rsid w:val="00274B62"/>
    <w:rsid w:val="00283EE7"/>
    <w:rsid w:val="002F2107"/>
    <w:rsid w:val="00302A1B"/>
    <w:rsid w:val="00312A66"/>
    <w:rsid w:val="00335CB1"/>
    <w:rsid w:val="00362CB2"/>
    <w:rsid w:val="00372F7D"/>
    <w:rsid w:val="00376584"/>
    <w:rsid w:val="003816B2"/>
    <w:rsid w:val="00391B39"/>
    <w:rsid w:val="003939DB"/>
    <w:rsid w:val="003E235E"/>
    <w:rsid w:val="003E3DBD"/>
    <w:rsid w:val="003F12FC"/>
    <w:rsid w:val="004329D5"/>
    <w:rsid w:val="00435FDB"/>
    <w:rsid w:val="00443DC3"/>
    <w:rsid w:val="00460F68"/>
    <w:rsid w:val="00466CA9"/>
    <w:rsid w:val="00480137"/>
    <w:rsid w:val="0049095C"/>
    <w:rsid w:val="004A7011"/>
    <w:rsid w:val="004A7D57"/>
    <w:rsid w:val="004C34C2"/>
    <w:rsid w:val="004D4656"/>
    <w:rsid w:val="00506515"/>
    <w:rsid w:val="005269E6"/>
    <w:rsid w:val="00550DEF"/>
    <w:rsid w:val="00586B17"/>
    <w:rsid w:val="005B46DF"/>
    <w:rsid w:val="005C0F44"/>
    <w:rsid w:val="005C6231"/>
    <w:rsid w:val="005C6F27"/>
    <w:rsid w:val="005E1522"/>
    <w:rsid w:val="005F651A"/>
    <w:rsid w:val="00630F9C"/>
    <w:rsid w:val="00646C16"/>
    <w:rsid w:val="00660504"/>
    <w:rsid w:val="006655F1"/>
    <w:rsid w:val="00687DD5"/>
    <w:rsid w:val="00695D6A"/>
    <w:rsid w:val="006D4E4F"/>
    <w:rsid w:val="006D50C9"/>
    <w:rsid w:val="006D5DC3"/>
    <w:rsid w:val="0070629F"/>
    <w:rsid w:val="00717CF1"/>
    <w:rsid w:val="00720E4E"/>
    <w:rsid w:val="00756F70"/>
    <w:rsid w:val="007574EE"/>
    <w:rsid w:val="00781B94"/>
    <w:rsid w:val="007B45E7"/>
    <w:rsid w:val="007B5816"/>
    <w:rsid w:val="007C29A0"/>
    <w:rsid w:val="007E1F47"/>
    <w:rsid w:val="0081215E"/>
    <w:rsid w:val="00845D50"/>
    <w:rsid w:val="0087154A"/>
    <w:rsid w:val="00876FD0"/>
    <w:rsid w:val="00881296"/>
    <w:rsid w:val="008A3BC6"/>
    <w:rsid w:val="008C0B4E"/>
    <w:rsid w:val="008F52B1"/>
    <w:rsid w:val="009025EB"/>
    <w:rsid w:val="0091021C"/>
    <w:rsid w:val="0091612E"/>
    <w:rsid w:val="00916F57"/>
    <w:rsid w:val="00923BBA"/>
    <w:rsid w:val="00926BCF"/>
    <w:rsid w:val="0093052C"/>
    <w:rsid w:val="009336ED"/>
    <w:rsid w:val="00952F08"/>
    <w:rsid w:val="009626CD"/>
    <w:rsid w:val="009A7BC4"/>
    <w:rsid w:val="009A7D1A"/>
    <w:rsid w:val="009C45AD"/>
    <w:rsid w:val="009D6DDD"/>
    <w:rsid w:val="00A14DF0"/>
    <w:rsid w:val="00A24E84"/>
    <w:rsid w:val="00A33EDD"/>
    <w:rsid w:val="00A452D4"/>
    <w:rsid w:val="00A51F5F"/>
    <w:rsid w:val="00A67104"/>
    <w:rsid w:val="00A74265"/>
    <w:rsid w:val="00A855A6"/>
    <w:rsid w:val="00AA1A45"/>
    <w:rsid w:val="00AB45C2"/>
    <w:rsid w:val="00AC15E3"/>
    <w:rsid w:val="00AC6800"/>
    <w:rsid w:val="00AD3721"/>
    <w:rsid w:val="00AD5286"/>
    <w:rsid w:val="00AD5E60"/>
    <w:rsid w:val="00AF320A"/>
    <w:rsid w:val="00B02F29"/>
    <w:rsid w:val="00B06E51"/>
    <w:rsid w:val="00B26177"/>
    <w:rsid w:val="00B4344B"/>
    <w:rsid w:val="00B45FD2"/>
    <w:rsid w:val="00B47A28"/>
    <w:rsid w:val="00B53444"/>
    <w:rsid w:val="00B53F07"/>
    <w:rsid w:val="00B5426F"/>
    <w:rsid w:val="00B551A6"/>
    <w:rsid w:val="00B567D0"/>
    <w:rsid w:val="00B66444"/>
    <w:rsid w:val="00B83946"/>
    <w:rsid w:val="00B8486D"/>
    <w:rsid w:val="00B86741"/>
    <w:rsid w:val="00BA3D0D"/>
    <w:rsid w:val="00BB41A0"/>
    <w:rsid w:val="00BC4FFB"/>
    <w:rsid w:val="00BD1FA4"/>
    <w:rsid w:val="00BF298B"/>
    <w:rsid w:val="00C02851"/>
    <w:rsid w:val="00C10037"/>
    <w:rsid w:val="00C24567"/>
    <w:rsid w:val="00C37164"/>
    <w:rsid w:val="00C509F0"/>
    <w:rsid w:val="00C510EE"/>
    <w:rsid w:val="00C7439F"/>
    <w:rsid w:val="00C8214A"/>
    <w:rsid w:val="00C82D19"/>
    <w:rsid w:val="00CB2F3F"/>
    <w:rsid w:val="00CD1AE2"/>
    <w:rsid w:val="00CD4E9D"/>
    <w:rsid w:val="00CF03D3"/>
    <w:rsid w:val="00D11FE4"/>
    <w:rsid w:val="00D30EAB"/>
    <w:rsid w:val="00D31E13"/>
    <w:rsid w:val="00D9241A"/>
    <w:rsid w:val="00DA4E79"/>
    <w:rsid w:val="00DB64E8"/>
    <w:rsid w:val="00DC093F"/>
    <w:rsid w:val="00DE1D86"/>
    <w:rsid w:val="00E07313"/>
    <w:rsid w:val="00E130DE"/>
    <w:rsid w:val="00E34FE7"/>
    <w:rsid w:val="00E3649D"/>
    <w:rsid w:val="00E45B5A"/>
    <w:rsid w:val="00E72B2B"/>
    <w:rsid w:val="00E84731"/>
    <w:rsid w:val="00E85271"/>
    <w:rsid w:val="00E9007F"/>
    <w:rsid w:val="00E905B6"/>
    <w:rsid w:val="00E91A36"/>
    <w:rsid w:val="00EA6081"/>
    <w:rsid w:val="00ED56BB"/>
    <w:rsid w:val="00F0281E"/>
    <w:rsid w:val="00F02C46"/>
    <w:rsid w:val="00F2044B"/>
    <w:rsid w:val="00F423E8"/>
    <w:rsid w:val="00F636E1"/>
    <w:rsid w:val="00F658D3"/>
    <w:rsid w:val="00F9422B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3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3097E-B0D0-4ADC-9558-F1F802712069}"/>
</file>

<file path=customXml/itemProps2.xml><?xml version="1.0" encoding="utf-8"?>
<ds:datastoreItem xmlns:ds="http://schemas.openxmlformats.org/officeDocument/2006/customXml" ds:itemID="{5A6931E6-DE85-4241-9D19-E8760D1944D4}"/>
</file>

<file path=customXml/itemProps3.xml><?xml version="1.0" encoding="utf-8"?>
<ds:datastoreItem xmlns:ds="http://schemas.openxmlformats.org/officeDocument/2006/customXml" ds:itemID="{8F6FBE2D-34F2-446F-B232-93407DF22D82}"/>
</file>

<file path=customXml/itemProps4.xml><?xml version="1.0" encoding="utf-8"?>
<ds:datastoreItem xmlns:ds="http://schemas.openxmlformats.org/officeDocument/2006/customXml" ds:itemID="{D781A234-B183-40B0-BB80-C6FCAF472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2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Мартьянов Андрей Николаевич</cp:lastModifiedBy>
  <cp:revision>33</cp:revision>
  <cp:lastPrinted>2018-02-19T12:08:00Z</cp:lastPrinted>
  <dcterms:created xsi:type="dcterms:W3CDTF">2016-11-08T04:20:00Z</dcterms:created>
  <dcterms:modified xsi:type="dcterms:W3CDTF">2018-02-19T12:09:00Z</dcterms:modified>
</cp:coreProperties>
</file>